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08" w:rsidRPr="00F22415" w:rsidRDefault="00F22415" w:rsidP="00F22415">
      <w:pPr>
        <w:spacing w:before="120" w:after="120" w:line="240" w:lineRule="auto"/>
        <w:ind w:left="11" w:right="210" w:hanging="11"/>
        <w:jc w:val="right"/>
        <w:rPr>
          <w:b/>
          <w:color w:val="auto"/>
        </w:rPr>
      </w:pPr>
      <w:r w:rsidRPr="00F22415">
        <w:rPr>
          <w:b/>
          <w:color w:val="auto"/>
        </w:rPr>
        <w:t>EK</w:t>
      </w:r>
      <w:r w:rsidR="0083770A">
        <w:rPr>
          <w:b/>
          <w:color w:val="auto"/>
        </w:rPr>
        <w:t>-1</w:t>
      </w:r>
    </w:p>
    <w:p w:rsidR="00E430FB" w:rsidRDefault="00D67215" w:rsidP="00F22415">
      <w:pPr>
        <w:spacing w:after="0" w:line="240" w:lineRule="auto"/>
        <w:ind w:left="11" w:right="210" w:hanging="11"/>
        <w:jc w:val="center"/>
        <w:rPr>
          <w:b/>
          <w:color w:val="auto"/>
        </w:rPr>
      </w:pPr>
      <w:r w:rsidRPr="00CD4C48">
        <w:rPr>
          <w:b/>
          <w:color w:val="auto"/>
        </w:rPr>
        <w:t>DENEY HAYVANLARI KULLANIM SERTİFİKAS</w:t>
      </w:r>
      <w:r>
        <w:rPr>
          <w:b/>
          <w:color w:val="auto"/>
        </w:rPr>
        <w:t>I EĞİTİM PROGRAMI</w:t>
      </w:r>
    </w:p>
    <w:p w:rsidR="00131E52" w:rsidRDefault="00131E52" w:rsidP="00F22415">
      <w:pPr>
        <w:spacing w:after="0" w:line="240" w:lineRule="auto"/>
        <w:ind w:left="11" w:right="210" w:hanging="11"/>
        <w:jc w:val="center"/>
        <w:rPr>
          <w:b/>
          <w:color w:val="auto"/>
        </w:rPr>
      </w:pPr>
    </w:p>
    <w:p w:rsidR="00F22415" w:rsidRPr="00CD4C48" w:rsidRDefault="00F22415" w:rsidP="00F22415">
      <w:pPr>
        <w:spacing w:after="0" w:line="240" w:lineRule="auto"/>
        <w:ind w:left="11" w:right="210" w:hanging="11"/>
        <w:jc w:val="center"/>
        <w:rPr>
          <w:b/>
          <w:color w:val="auto"/>
        </w:rPr>
      </w:pPr>
      <w:bookmarkStart w:id="0" w:name="_GoBack"/>
      <w:bookmarkEnd w:id="0"/>
    </w:p>
    <w:tbl>
      <w:tblPr>
        <w:tblStyle w:val="TableGrid"/>
        <w:tblW w:w="10632" w:type="dxa"/>
        <w:tblInd w:w="-717" w:type="dxa"/>
        <w:tblCellMar>
          <w:top w:w="65" w:type="dxa"/>
          <w:left w:w="8" w:type="dxa"/>
          <w:right w:w="31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54"/>
        <w:gridCol w:w="1528"/>
        <w:gridCol w:w="1303"/>
        <w:gridCol w:w="2728"/>
      </w:tblGrid>
      <w:tr w:rsidR="00CD4C48" w:rsidRPr="00CD4C48" w:rsidTr="001A0FFA">
        <w:trPr>
          <w:trHeight w:val="29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b/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b/>
                <w:color w:val="auto"/>
              </w:rPr>
              <w:t xml:space="preserve"> </w:t>
            </w:r>
          </w:p>
        </w:tc>
        <w:tc>
          <w:tcPr>
            <w:tcW w:w="47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2" w:firstLine="0"/>
              <w:rPr>
                <w:color w:val="auto"/>
              </w:rPr>
            </w:pPr>
            <w:r w:rsidRPr="00CD4C48">
              <w:rPr>
                <w:b/>
                <w:color w:val="auto"/>
              </w:rPr>
              <w:t>KATEGORİLER ve DERS SAATLERİ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</w:tr>
      <w:tr w:rsidR="00CD4C48" w:rsidRPr="00CD4C48" w:rsidTr="000F6106"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28F" w:rsidRPr="00CD4C48" w:rsidRDefault="00BA6699" w:rsidP="000F6106">
            <w:pPr>
              <w:spacing w:after="0" w:line="259" w:lineRule="auto"/>
              <w:ind w:left="83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N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28F" w:rsidRPr="00CD4C48" w:rsidRDefault="00AF13D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Ders A</w:t>
            </w:r>
            <w:r w:rsidR="00BA6699" w:rsidRPr="00CD4C48">
              <w:rPr>
                <w:b/>
                <w:color w:val="auto"/>
              </w:rPr>
              <w:t>dı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28F" w:rsidRPr="00CD4C48" w:rsidRDefault="00BA6699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A</w:t>
            </w:r>
          </w:p>
          <w:p w:rsidR="00DB728F" w:rsidRPr="00CD4C48" w:rsidRDefault="001A0FF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(Araştır</w:t>
            </w:r>
            <w:r w:rsidR="00BA6699" w:rsidRPr="00CD4C48">
              <w:rPr>
                <w:b/>
                <w:color w:val="auto"/>
              </w:rPr>
              <w:t>macılar)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28F" w:rsidRPr="00CD4C48" w:rsidRDefault="00BA6699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B</w:t>
            </w:r>
          </w:p>
          <w:p w:rsidR="00DB728F" w:rsidRPr="00CD4C48" w:rsidRDefault="00BA6699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(</w:t>
            </w:r>
            <w:r w:rsidR="004F4CCA" w:rsidRPr="00CD4C48">
              <w:rPr>
                <w:b/>
                <w:color w:val="auto"/>
              </w:rPr>
              <w:t xml:space="preserve">Yardımcı sağlık/teknik </w:t>
            </w:r>
            <w:r w:rsidR="001A0FFA" w:rsidRPr="00CD4C48">
              <w:rPr>
                <w:b/>
                <w:color w:val="auto"/>
              </w:rPr>
              <w:t>personeli</w:t>
            </w:r>
            <w:r w:rsidRPr="00CD4C48">
              <w:rPr>
                <w:b/>
                <w:color w:val="auto"/>
              </w:rPr>
              <w:t>)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28F" w:rsidRPr="00CD4C48" w:rsidRDefault="00BA6699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C</w:t>
            </w:r>
          </w:p>
          <w:p w:rsidR="00DB728F" w:rsidRPr="00CD4C48" w:rsidRDefault="00BA6699" w:rsidP="000F6106">
            <w:pPr>
              <w:spacing w:after="0" w:line="259" w:lineRule="auto"/>
              <w:ind w:left="204" w:firstLine="0"/>
              <w:jc w:val="center"/>
              <w:rPr>
                <w:color w:val="auto"/>
              </w:rPr>
            </w:pPr>
            <w:proofErr w:type="gramStart"/>
            <w:r w:rsidRPr="00CD4C48">
              <w:rPr>
                <w:b/>
                <w:color w:val="auto"/>
              </w:rPr>
              <w:t>(</w:t>
            </w:r>
            <w:proofErr w:type="gramEnd"/>
            <w:r w:rsidRPr="00CD4C48">
              <w:rPr>
                <w:b/>
                <w:color w:val="auto"/>
              </w:rPr>
              <w:t>Hayvan</w:t>
            </w:r>
          </w:p>
          <w:p w:rsidR="00DB728F" w:rsidRPr="00CD4C48" w:rsidRDefault="00BA6699" w:rsidP="000F6106">
            <w:pPr>
              <w:spacing w:after="0" w:line="259" w:lineRule="auto"/>
              <w:ind w:left="111" w:firstLine="0"/>
              <w:jc w:val="center"/>
              <w:rPr>
                <w:color w:val="auto"/>
              </w:rPr>
            </w:pPr>
            <w:proofErr w:type="gramStart"/>
            <w:r w:rsidRPr="00CD4C48">
              <w:rPr>
                <w:b/>
                <w:color w:val="auto"/>
              </w:rPr>
              <w:t>bakıcıları</w:t>
            </w:r>
            <w:proofErr w:type="gramEnd"/>
            <w:r w:rsidRPr="00CD4C48">
              <w:rPr>
                <w:b/>
                <w:color w:val="auto"/>
              </w:rPr>
              <w:t>)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28F" w:rsidRPr="00CD4C48" w:rsidRDefault="00AF13DA" w:rsidP="000F6106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Dersi Verecek Kişinin N</w:t>
            </w:r>
            <w:r w:rsidR="00BA6699" w:rsidRPr="00CD4C48">
              <w:rPr>
                <w:b/>
                <w:color w:val="auto"/>
              </w:rPr>
              <w:t>iteliği</w:t>
            </w:r>
          </w:p>
        </w:tc>
      </w:tr>
      <w:tr w:rsidR="00CD4C48" w:rsidRPr="00CD4C48" w:rsidTr="001A0FFA"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 w:rsidP="007F50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Hayvan </w:t>
            </w:r>
            <w:r w:rsidR="007F506D">
              <w:rPr>
                <w:color w:val="auto"/>
              </w:rPr>
              <w:t>deneyleri m</w:t>
            </w:r>
            <w:r w:rsidRPr="00CD4C48">
              <w:rPr>
                <w:color w:val="auto"/>
              </w:rPr>
              <w:t>evzuatı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BA6699" w:rsidRPr="00CD4C48">
              <w:rPr>
                <w:color w:val="auto"/>
              </w:rPr>
              <w:t>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BA6699" w:rsidRPr="00CD4C48">
              <w:rPr>
                <w:color w:val="auto"/>
              </w:rPr>
              <w:t>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BA6699" w:rsidRPr="00CD4C48">
              <w:rPr>
                <w:color w:val="auto"/>
              </w:rPr>
              <w:t>T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D92328" w:rsidP="00CD139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</w:t>
            </w:r>
            <w:r w:rsidR="009C6B42" w:rsidRPr="00CD4C48">
              <w:rPr>
                <w:color w:val="auto"/>
              </w:rPr>
              <w:t>yüksek</w:t>
            </w:r>
            <w:r w:rsidR="001A0FFA" w:rsidRPr="00CD4C48">
              <w:rPr>
                <w:color w:val="auto"/>
              </w:rPr>
              <w:t xml:space="preserve"> lisans diplomalı</w:t>
            </w:r>
            <w:r w:rsidR="009C6B42" w:rsidRPr="00CD4C48">
              <w:rPr>
                <w:color w:val="auto"/>
              </w:rPr>
              <w:t xml:space="preserve"> ve</w:t>
            </w:r>
            <w:r w:rsidRPr="00CD4C48">
              <w:rPr>
                <w:color w:val="auto"/>
              </w:rPr>
              <w:t xml:space="preserve"> </w:t>
            </w:r>
            <w:r w:rsidR="00CD139D" w:rsidRPr="00CD4C48">
              <w:rPr>
                <w:color w:val="auto"/>
              </w:rPr>
              <w:t xml:space="preserve">hayvan deneyleri mevzuatı konusunda </w:t>
            </w:r>
            <w:r w:rsidRPr="00CD4C48">
              <w:rPr>
                <w:color w:val="auto"/>
              </w:rPr>
              <w:t>en az iki yıl deneyimli kişi</w:t>
            </w:r>
            <w:r w:rsidR="006920D8" w:rsidRPr="00CD4C48">
              <w:rPr>
                <w:color w:val="auto"/>
              </w:rPr>
              <w:t>ler</w:t>
            </w:r>
          </w:p>
        </w:tc>
      </w:tr>
      <w:tr w:rsidR="00CD4C48" w:rsidRPr="00CD4C48" w:rsidTr="001A0FFA"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A31AFB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7F506D" w:rsidP="007F50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ayvan d</w:t>
            </w:r>
            <w:r w:rsidR="006920D8" w:rsidRPr="00CD4C48">
              <w:rPr>
                <w:color w:val="auto"/>
              </w:rPr>
              <w:t xml:space="preserve">eneyleri </w:t>
            </w:r>
            <w:r>
              <w:rPr>
                <w:color w:val="auto"/>
              </w:rPr>
              <w:t>e</w:t>
            </w:r>
            <w:r w:rsidR="006920D8" w:rsidRPr="00CD4C48">
              <w:rPr>
                <w:color w:val="auto"/>
              </w:rPr>
              <w:t>tiği ve 3R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 w:rsidP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1A0FF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yüksek lisans diplomalı ve </w:t>
            </w:r>
            <w:r w:rsidR="00CD139D" w:rsidRPr="00CD4C48">
              <w:rPr>
                <w:color w:val="auto"/>
              </w:rPr>
              <w:t xml:space="preserve">hayvan deneyleri etiği ve 3R </w:t>
            </w:r>
            <w:r w:rsidRPr="00CD4C48">
              <w:rPr>
                <w:color w:val="auto"/>
              </w:rPr>
              <w:t>konu</w:t>
            </w:r>
            <w:r w:rsidR="00CD139D" w:rsidRPr="00CD4C48">
              <w:rPr>
                <w:color w:val="auto"/>
              </w:rPr>
              <w:t>sun</w:t>
            </w:r>
            <w:r w:rsidRPr="00CD4C48">
              <w:rPr>
                <w:color w:val="auto"/>
              </w:rPr>
              <w:t>da en az iki yıl deneyimli kişiler</w:t>
            </w:r>
          </w:p>
        </w:tc>
      </w:tr>
      <w:tr w:rsidR="00CD4C48" w:rsidRPr="00CD4C48" w:rsidTr="001A0FFA"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A31AFB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7F50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ayvan davranışı ve r</w:t>
            </w:r>
            <w:r w:rsidR="006920D8" w:rsidRPr="00CD4C48">
              <w:rPr>
                <w:color w:val="auto"/>
              </w:rPr>
              <w:t>efahı</w:t>
            </w:r>
            <w:r w:rsidR="00A31AFB" w:rsidRPr="00CD4C48">
              <w:rPr>
                <w:color w:val="auto"/>
              </w:rPr>
              <w:t>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6920D8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0D8" w:rsidRPr="00CD4C48" w:rsidRDefault="00FD02A8" w:rsidP="00FD02A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ayvan</w:t>
            </w:r>
            <w:r w:rsidR="00CD139D" w:rsidRPr="00CD4C48">
              <w:rPr>
                <w:color w:val="auto"/>
              </w:rPr>
              <w:t xml:space="preserve"> davranışı ve refahı </w:t>
            </w:r>
            <w:r w:rsidR="001A0FFA" w:rsidRPr="00CD4C48">
              <w:rPr>
                <w:color w:val="auto"/>
              </w:rPr>
              <w:t>konu</w:t>
            </w:r>
            <w:r w:rsidR="00CD139D" w:rsidRPr="00CD4C48">
              <w:rPr>
                <w:color w:val="auto"/>
              </w:rPr>
              <w:t>sun</w:t>
            </w:r>
            <w:r w:rsidR="001A0FFA" w:rsidRPr="00CD4C48">
              <w:rPr>
                <w:color w:val="auto"/>
              </w:rPr>
              <w:t xml:space="preserve">da en az iki yıl deneyimli </w:t>
            </w:r>
            <w:r>
              <w:rPr>
                <w:color w:val="auto"/>
              </w:rPr>
              <w:t>veteriner hekim veya en az yüksek lisans diplomalı hayvan</w:t>
            </w:r>
            <w:r w:rsidRPr="00CD4C48">
              <w:rPr>
                <w:color w:val="auto"/>
              </w:rPr>
              <w:t xml:space="preserve"> davranışı ve refahı konusunda en az iki yıl deneyimli</w:t>
            </w:r>
            <w:r>
              <w:rPr>
                <w:color w:val="auto"/>
              </w:rPr>
              <w:t xml:space="preserve"> ziraat mühendisi</w:t>
            </w:r>
          </w:p>
        </w:tc>
      </w:tr>
      <w:tr w:rsidR="00CD4C48" w:rsidRPr="00CD4C48" w:rsidTr="001A0FFA">
        <w:trPr>
          <w:trHeight w:val="8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A31AFB">
            <w:pPr>
              <w:spacing w:after="0" w:line="259" w:lineRule="auto"/>
              <w:ind w:left="170" w:firstLine="0"/>
              <w:jc w:val="left"/>
              <w:rPr>
                <w:color w:val="auto"/>
                <w:highlight w:val="yellow"/>
              </w:rPr>
            </w:pPr>
            <w:r w:rsidRPr="00CD4C48">
              <w:rPr>
                <w:color w:val="auto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21635A" w:rsidP="00D026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Deney hayvanlarının karşılaştırmalı </w:t>
            </w:r>
            <w:r w:rsidR="00BA6699" w:rsidRPr="00CD4C48">
              <w:rPr>
                <w:color w:val="auto"/>
              </w:rPr>
              <w:t>anatomis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21635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 2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21635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 2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21635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 2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490AAD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52272D" w:rsidRPr="00CD4C48">
              <w:rPr>
                <w:color w:val="auto"/>
              </w:rPr>
              <w:t xml:space="preserve">ayvan anatomisi </w:t>
            </w:r>
            <w:r w:rsidR="00CD139D" w:rsidRPr="00CD4C48">
              <w:rPr>
                <w:color w:val="auto"/>
              </w:rPr>
              <w:t xml:space="preserve">konusunda </w:t>
            </w:r>
            <w:r w:rsidR="0052272D" w:rsidRPr="00CD4C48">
              <w:rPr>
                <w:color w:val="auto"/>
              </w:rPr>
              <w:t xml:space="preserve">en az iki yıl deneyimli </w:t>
            </w:r>
            <w:r w:rsidR="00700E44" w:rsidRPr="00CD4C48">
              <w:rPr>
                <w:color w:val="auto"/>
              </w:rPr>
              <w:t>veteriner hekim</w:t>
            </w:r>
          </w:p>
        </w:tc>
      </w:tr>
      <w:tr w:rsidR="00CD4C48" w:rsidRPr="00CD4C48" w:rsidTr="001A0FFA">
        <w:trPr>
          <w:trHeight w:val="8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21635A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D0261C" w:rsidP="00D026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Deney hayvanlarının fizyolojis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21635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1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21635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1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21635A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  <w:r w:rsidR="001A0FFA" w:rsidRPr="00CD4C48">
              <w:rPr>
                <w:color w:val="auto"/>
              </w:rPr>
              <w:t xml:space="preserve"> </w:t>
            </w:r>
            <w:r w:rsidRPr="00CD4C48">
              <w:rPr>
                <w:color w:val="auto"/>
              </w:rPr>
              <w:t>1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15F" w:rsidRPr="00CD4C48" w:rsidRDefault="00490AAD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CD139D" w:rsidRPr="00CD4C48">
              <w:rPr>
                <w:color w:val="auto"/>
              </w:rPr>
              <w:t xml:space="preserve">ayvan fizyolojisi konusunda en az iki yıl deneyimli </w:t>
            </w:r>
            <w:r w:rsidR="00700E44" w:rsidRPr="00CD4C48">
              <w:rPr>
                <w:color w:val="auto"/>
              </w:rPr>
              <w:t>veteriner hekim</w:t>
            </w:r>
          </w:p>
        </w:tc>
      </w:tr>
      <w:tr w:rsidR="00CD4C48" w:rsidRPr="00CD4C48" w:rsidTr="001A0FFA">
        <w:trPr>
          <w:trHeight w:val="8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35A" w:rsidRPr="00CD4C48" w:rsidRDefault="0021635A" w:rsidP="0021635A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35A" w:rsidRPr="00CD4C48" w:rsidRDefault="0021635A" w:rsidP="002163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Deney hayvanlarının histolojisi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35A" w:rsidRPr="00CD4C48" w:rsidRDefault="0021635A" w:rsidP="00CB1534">
            <w:pPr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1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35A" w:rsidRPr="00CD4C48" w:rsidRDefault="0021635A" w:rsidP="00CB1534">
            <w:pPr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1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35A" w:rsidRPr="00CD4C48" w:rsidRDefault="0021635A" w:rsidP="00CB1534">
            <w:pPr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  <w:r w:rsidR="00D04379" w:rsidRPr="00CD4C48">
              <w:rPr>
                <w:color w:val="auto"/>
              </w:rPr>
              <w:t xml:space="preserve"> </w:t>
            </w:r>
            <w:r w:rsidRPr="00CD4C48">
              <w:rPr>
                <w:color w:val="auto"/>
              </w:rPr>
              <w:t>1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15F" w:rsidRPr="00CD4C48" w:rsidRDefault="00C04930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CD139D" w:rsidRPr="00CD4C48">
              <w:rPr>
                <w:color w:val="auto"/>
              </w:rPr>
              <w:t xml:space="preserve">ayvan histolojisi konusunda en az iki yıl deneyimli </w:t>
            </w:r>
            <w:r w:rsidR="00700E44" w:rsidRPr="00CD4C48">
              <w:rPr>
                <w:color w:val="auto"/>
              </w:rPr>
              <w:t>veteriner hekim</w:t>
            </w:r>
          </w:p>
        </w:tc>
      </w:tr>
      <w:tr w:rsidR="00CD4C48" w:rsidRPr="00CD4C48" w:rsidTr="001A0FFA">
        <w:trPr>
          <w:trHeight w:val="8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7F5915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D0261C" w:rsidP="00D0261C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Deney hayvanlarının biyokimyası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A34F44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A34F44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61C" w:rsidRPr="00CD4C48" w:rsidRDefault="00A34F44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15F" w:rsidRPr="00CD4C48" w:rsidRDefault="00C04930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04930">
              <w:rPr>
                <w:color w:val="auto"/>
              </w:rPr>
              <w:t>H</w:t>
            </w:r>
            <w:r w:rsidR="00CD139D" w:rsidRPr="00CD4C48">
              <w:rPr>
                <w:color w:val="auto"/>
              </w:rPr>
              <w:t>ayvan biyokimyası konusunda en az iki yıl deneyimli</w:t>
            </w:r>
            <w:r w:rsidR="00700E44" w:rsidRPr="00CD4C48">
              <w:rPr>
                <w:color w:val="auto"/>
              </w:rPr>
              <w:t xml:space="preserve"> veteriner hekim</w:t>
            </w:r>
          </w:p>
        </w:tc>
      </w:tr>
      <w:tr w:rsidR="00CD4C48" w:rsidRPr="00CD4C48" w:rsidTr="000F6106">
        <w:trPr>
          <w:trHeight w:val="13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6B" w:rsidRPr="00CD4C48" w:rsidRDefault="00BA669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Kan ve örnek alma teknikler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3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F44" w:rsidRPr="00CD4C48" w:rsidRDefault="00C04930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="00CD139D" w:rsidRPr="00CD4C48">
              <w:rPr>
                <w:color w:val="auto"/>
              </w:rPr>
              <w:t xml:space="preserve">an ve örnek alma konusunda </w:t>
            </w:r>
            <w:r w:rsidR="00AD3521" w:rsidRPr="00CD4C48">
              <w:rPr>
                <w:color w:val="auto"/>
              </w:rPr>
              <w:t>en az iki yıl deneyimli ve deney hayvanı kullanım sertifikasına sahip veteriner hekim</w:t>
            </w:r>
          </w:p>
        </w:tc>
      </w:tr>
      <w:tr w:rsidR="00CD4C48" w:rsidRPr="00CD4C48" w:rsidTr="00131E52">
        <w:trPr>
          <w:trHeight w:val="10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7F5915" w:rsidP="00D04379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D04379" w:rsidP="00D0437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Tutuş teknikler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D04379" w:rsidP="00D04379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D04379" w:rsidP="00D0437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D04379" w:rsidP="00D0437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C0493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CD139D" w:rsidRPr="00CD4C48">
              <w:rPr>
                <w:color w:val="auto"/>
              </w:rPr>
              <w:t>utuş teknikleri konusunda en az iki yıl deneyimli kişiler</w:t>
            </w:r>
          </w:p>
        </w:tc>
      </w:tr>
      <w:tr w:rsidR="00CD4C48" w:rsidRPr="00CD4C48" w:rsidTr="000F6106">
        <w:trPr>
          <w:trHeight w:val="13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7F5915" w:rsidP="00D04379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26B" w:rsidRPr="00CD4C48" w:rsidRDefault="00D0437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İlaç verme ve enjeksiyon teknikler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D04379" w:rsidP="00D04379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D04379" w:rsidP="00D0437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4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642184" w:rsidP="00D0437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  <w:r w:rsidR="00D04379"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379" w:rsidRPr="00CD4C48" w:rsidRDefault="00700330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İ</w:t>
            </w:r>
            <w:r w:rsidR="00CD139D" w:rsidRPr="00CD4C48">
              <w:rPr>
                <w:color w:val="auto"/>
              </w:rPr>
              <w:t>laç verme ve enjeksiyon konusunda</w:t>
            </w:r>
            <w:r w:rsidR="00AD3521" w:rsidRPr="00CD4C48">
              <w:rPr>
                <w:color w:val="auto"/>
              </w:rPr>
              <w:t xml:space="preserve"> en az iki yıl deneyimli ve deney hayvanı kullanım sertifikasına sahip veteriner hekim</w:t>
            </w:r>
          </w:p>
        </w:tc>
      </w:tr>
      <w:tr w:rsidR="00CD4C48" w:rsidRPr="00CD4C48" w:rsidTr="00131E52">
        <w:tblPrEx>
          <w:tblCellMar>
            <w:right w:w="33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FB" w:rsidRPr="00CD4C48" w:rsidRDefault="007F5915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FB" w:rsidRPr="00CD4C48" w:rsidRDefault="007946FB" w:rsidP="003051D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Anestezi teknikler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FB" w:rsidRPr="00CD4C48" w:rsidRDefault="003051D8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2</w:t>
            </w:r>
            <w:r w:rsidR="007946FB" w:rsidRPr="00CD4C48">
              <w:rPr>
                <w:color w:val="auto"/>
              </w:rPr>
              <w:t>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FB" w:rsidRPr="00CD4C48" w:rsidRDefault="003051D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2</w:t>
            </w:r>
            <w:r w:rsidR="007946FB" w:rsidRPr="00CD4C48">
              <w:rPr>
                <w:color w:val="auto"/>
              </w:rPr>
              <w:t>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FB" w:rsidRPr="00CD4C48" w:rsidRDefault="007946FB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46FB" w:rsidRPr="00CD4C48" w:rsidRDefault="00090657" w:rsidP="0070033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Anestezi konusunda</w:t>
            </w:r>
            <w:r w:rsidR="007946FB" w:rsidRPr="00CD4C48">
              <w:rPr>
                <w:color w:val="auto"/>
              </w:rPr>
              <w:t xml:space="preserve"> </w:t>
            </w:r>
            <w:r w:rsidR="004B5AF3" w:rsidRPr="00CD4C48">
              <w:rPr>
                <w:color w:val="auto"/>
              </w:rPr>
              <w:t>en az iki yıl deneyimli</w:t>
            </w:r>
            <w:r w:rsidR="007946FB" w:rsidRPr="00CD4C48">
              <w:rPr>
                <w:color w:val="auto"/>
              </w:rPr>
              <w:t xml:space="preserve"> </w:t>
            </w:r>
            <w:r w:rsidR="00C92D93" w:rsidRPr="00CD4C48">
              <w:rPr>
                <w:color w:val="auto"/>
              </w:rPr>
              <w:t>veteriner hekim</w:t>
            </w:r>
          </w:p>
        </w:tc>
      </w:tr>
      <w:tr w:rsidR="00CD4C48" w:rsidRPr="00CD4C48" w:rsidTr="00131E52">
        <w:tblPrEx>
          <w:tblCellMar>
            <w:right w:w="33" w:type="dxa"/>
          </w:tblCellMar>
        </w:tblPrEx>
        <w:trPr>
          <w:trHeight w:val="10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7F5915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Ötanazi </w:t>
            </w:r>
            <w:r w:rsidR="00E430FB" w:rsidRPr="00CD4C48">
              <w:rPr>
                <w:color w:val="auto"/>
              </w:rPr>
              <w:t>t</w:t>
            </w:r>
            <w:r w:rsidRPr="00CD4C48">
              <w:rPr>
                <w:color w:val="auto"/>
              </w:rPr>
              <w:t>eknikler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2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2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171DCE" w:rsidP="0070033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Öta</w:t>
            </w:r>
            <w:r w:rsidR="00090657" w:rsidRPr="00CD4C48">
              <w:rPr>
                <w:color w:val="auto"/>
              </w:rPr>
              <w:t xml:space="preserve">nazi konusunda </w:t>
            </w:r>
            <w:r w:rsidR="00034661" w:rsidRPr="00CD4C48">
              <w:rPr>
                <w:color w:val="auto"/>
              </w:rPr>
              <w:t>en az iki yıl deneyimli veteriner hekim</w:t>
            </w:r>
          </w:p>
        </w:tc>
      </w:tr>
      <w:tr w:rsidR="00CD4C48" w:rsidRPr="00CD4C48" w:rsidTr="00D04379">
        <w:tblPrEx>
          <w:tblCellMar>
            <w:right w:w="33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F5915" w:rsidP="00726278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262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Ağrı, sıkıntı ve insani sonlandırma noktalarının belirlenmes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4347F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726278" w:rsidRPr="00CD4C48">
              <w:rPr>
                <w:color w:val="auto"/>
              </w:rPr>
              <w:t>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4347F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726278" w:rsidRPr="00CD4C48">
              <w:rPr>
                <w:color w:val="auto"/>
              </w:rPr>
              <w:t>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26278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D165BE" w:rsidP="00700330">
            <w:pPr>
              <w:spacing w:after="0" w:line="238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Bu ko</w:t>
            </w:r>
            <w:r w:rsidR="00700330">
              <w:rPr>
                <w:color w:val="auto"/>
              </w:rPr>
              <w:t xml:space="preserve">nuda en az iki yıl deneyimli </w:t>
            </w:r>
            <w:r w:rsidRPr="00CD4C48">
              <w:rPr>
                <w:color w:val="auto"/>
              </w:rPr>
              <w:t>veteriner hekim</w:t>
            </w:r>
          </w:p>
        </w:tc>
      </w:tr>
      <w:tr w:rsidR="00CD4C48" w:rsidRPr="00CD4C48" w:rsidTr="00131E52">
        <w:tblPrEx>
          <w:tblCellMar>
            <w:right w:w="33" w:type="dxa"/>
          </w:tblCellMar>
        </w:tblPrEx>
        <w:trPr>
          <w:trHeight w:val="66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F5915" w:rsidP="00726278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726278" w:rsidP="003051D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Laboratuv</w:t>
            </w:r>
            <w:r w:rsidR="003051D8" w:rsidRPr="00CD4C48">
              <w:rPr>
                <w:color w:val="auto"/>
              </w:rPr>
              <w:t>ar işleyişi (temizlik, güvenlik</w:t>
            </w:r>
            <w:r w:rsidRPr="00CD4C48">
              <w:rPr>
                <w:color w:val="auto"/>
              </w:rPr>
              <w:t>)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3014DA" w:rsidP="00726278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</w:t>
            </w:r>
            <w:r w:rsidR="003051D8" w:rsidRPr="00CD4C48">
              <w:rPr>
                <w:color w:val="auto"/>
              </w:rPr>
              <w:t>T 1</w:t>
            </w:r>
            <w:r w:rsidR="00726278" w:rsidRPr="00CD4C48">
              <w:rPr>
                <w:color w:val="auto"/>
              </w:rPr>
              <w:t>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9B318A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3051D8" w:rsidRPr="00CD4C48">
              <w:rPr>
                <w:color w:val="auto"/>
              </w:rPr>
              <w:t>T 1</w:t>
            </w:r>
            <w:r w:rsidR="00726278" w:rsidRPr="00CD4C48">
              <w:rPr>
                <w:color w:val="auto"/>
              </w:rPr>
              <w:t>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9B318A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</w:t>
            </w:r>
            <w:r w:rsidR="003051D8" w:rsidRPr="00CD4C48">
              <w:rPr>
                <w:color w:val="auto"/>
              </w:rPr>
              <w:t>T 1</w:t>
            </w:r>
            <w:r w:rsidR="00726278" w:rsidRPr="00CD4C48">
              <w:rPr>
                <w:color w:val="auto"/>
              </w:rPr>
              <w:t>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278" w:rsidRPr="00CD4C48" w:rsidRDefault="003051D8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Hayvan ünitesi/tesis</w:t>
            </w:r>
            <w:r w:rsidR="000B4AB5">
              <w:rPr>
                <w:color w:val="auto"/>
              </w:rPr>
              <w:t>i</w:t>
            </w:r>
            <w:r w:rsidRPr="00CD4C48">
              <w:rPr>
                <w:color w:val="auto"/>
              </w:rPr>
              <w:t xml:space="preserve"> sorumlu yöneticisi </w:t>
            </w:r>
          </w:p>
        </w:tc>
      </w:tr>
      <w:tr w:rsidR="00CD4C48" w:rsidRPr="00CD4C48" w:rsidTr="00D04379">
        <w:tblPrEx>
          <w:tblCellMar>
            <w:right w:w="33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7F5915" w:rsidP="00726278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 w:rsidP="00726278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Hayvan tesis/ünitelerinde iş sağlığı ve güvenliği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 w:rsidP="00726278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 w:rsidP="00726278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1D8" w:rsidRPr="00CD4C48" w:rsidRDefault="003051D8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İş sağlığı ve güvenliği sertifikasına sahip </w:t>
            </w:r>
            <w:r w:rsidR="00E337F5" w:rsidRPr="00CD4C48">
              <w:rPr>
                <w:color w:val="auto"/>
              </w:rPr>
              <w:t xml:space="preserve">veya bu konuda </w:t>
            </w:r>
            <w:r w:rsidR="00A477CD" w:rsidRPr="00CD4C48">
              <w:rPr>
                <w:color w:val="auto"/>
              </w:rPr>
              <w:t xml:space="preserve">en az iki yıl </w:t>
            </w:r>
            <w:r w:rsidR="00E337F5" w:rsidRPr="00CD4C48">
              <w:rPr>
                <w:color w:val="auto"/>
              </w:rPr>
              <w:t xml:space="preserve">deneyimli </w:t>
            </w:r>
            <w:r w:rsidRPr="00CD4C48">
              <w:rPr>
                <w:color w:val="auto"/>
              </w:rPr>
              <w:t>kişi</w:t>
            </w:r>
          </w:p>
        </w:tc>
      </w:tr>
      <w:tr w:rsidR="00CD4C48" w:rsidRPr="00CD4C48" w:rsidTr="00D04379">
        <w:tblPrEx>
          <w:tblCellMar>
            <w:right w:w="33" w:type="dxa"/>
          </w:tblCellMar>
        </w:tblPrEx>
        <w:trPr>
          <w:trHeight w:val="102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2B" w:rsidRPr="00CD4C48" w:rsidRDefault="007F5915" w:rsidP="00240F2B">
            <w:pPr>
              <w:spacing w:after="0" w:line="259" w:lineRule="auto"/>
              <w:ind w:left="17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2B" w:rsidRPr="00CD4C48" w:rsidRDefault="00240F2B" w:rsidP="00240F2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Deney hayvanlarının beslenmes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2B" w:rsidRPr="00CD4C48" w:rsidRDefault="00240F2B" w:rsidP="00240F2B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2B" w:rsidRPr="00CD4C48" w:rsidRDefault="00240F2B" w:rsidP="00240F2B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F2B" w:rsidRPr="00CD4C48" w:rsidRDefault="00240F2B" w:rsidP="00240F2B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15F" w:rsidRPr="00CD4C48" w:rsidRDefault="00240F2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yüksek lisans </w:t>
            </w:r>
            <w:r w:rsidR="00992BFD" w:rsidRPr="00CD4C48">
              <w:rPr>
                <w:color w:val="auto"/>
              </w:rPr>
              <w:t>diplomalı</w:t>
            </w:r>
            <w:r w:rsidRPr="00CD4C48">
              <w:rPr>
                <w:color w:val="auto"/>
              </w:rPr>
              <w:t xml:space="preserve"> ve </w:t>
            </w:r>
            <w:r w:rsidR="00347024" w:rsidRPr="00CD4C48">
              <w:rPr>
                <w:color w:val="auto"/>
              </w:rPr>
              <w:t>hayvan besleme</w:t>
            </w:r>
            <w:r w:rsidR="003E62B4" w:rsidRPr="00CD4C48">
              <w:rPr>
                <w:color w:val="auto"/>
              </w:rPr>
              <w:t xml:space="preserve"> konusunda</w:t>
            </w:r>
            <w:r w:rsidR="00347024" w:rsidRPr="00CD4C48">
              <w:rPr>
                <w:color w:val="auto"/>
              </w:rPr>
              <w:t xml:space="preserve"> </w:t>
            </w:r>
            <w:r w:rsidRPr="00CD4C48">
              <w:rPr>
                <w:color w:val="auto"/>
              </w:rPr>
              <w:t>en az iki yıl deneyimli kişi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194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A76" w:rsidRPr="00CD4C48" w:rsidRDefault="00BA6699">
            <w:pPr>
              <w:spacing w:after="0" w:line="238" w:lineRule="auto"/>
              <w:ind w:left="0" w:right="468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Hayvan hastalıkları </w:t>
            </w:r>
          </w:p>
          <w:p w:rsidR="00DB728F" w:rsidRPr="00CD4C48" w:rsidRDefault="00673A76">
            <w:pPr>
              <w:spacing w:after="0" w:line="238" w:lineRule="auto"/>
              <w:ind w:left="0" w:right="468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a)M</w:t>
            </w:r>
            <w:r w:rsidR="00BA6699" w:rsidRPr="00CD4C48">
              <w:rPr>
                <w:color w:val="auto"/>
              </w:rPr>
              <w:t xml:space="preserve">ikrobiyolojik, </w:t>
            </w:r>
          </w:p>
          <w:p w:rsidR="00DB728F" w:rsidRPr="00CD4C48" w:rsidRDefault="00BA6699">
            <w:pPr>
              <w:spacing w:after="0" w:line="238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virolojik, parazitolojik, mikolojik</w:t>
            </w:r>
          </w:p>
          <w:p w:rsidR="00673A76" w:rsidRPr="00CD4C48" w:rsidRDefault="00673A76" w:rsidP="00673A76">
            <w:pPr>
              <w:numPr>
                <w:ilvl w:val="0"/>
                <w:numId w:val="3"/>
              </w:numPr>
              <w:tabs>
                <w:tab w:val="left" w:pos="218"/>
              </w:tabs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K</w:t>
            </w:r>
            <w:r w:rsidR="00BA6699" w:rsidRPr="00CD4C48">
              <w:rPr>
                <w:color w:val="auto"/>
              </w:rPr>
              <w:t xml:space="preserve">linik dışa vurumlar </w:t>
            </w:r>
          </w:p>
          <w:p w:rsidR="00DB728F" w:rsidRPr="00CD4C48" w:rsidRDefault="00673A76" w:rsidP="00673A76">
            <w:pPr>
              <w:numPr>
                <w:ilvl w:val="0"/>
                <w:numId w:val="3"/>
              </w:numPr>
              <w:tabs>
                <w:tab w:val="left" w:pos="218"/>
              </w:tabs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S</w:t>
            </w:r>
            <w:r w:rsidR="00BA6699" w:rsidRPr="00CD4C48">
              <w:rPr>
                <w:color w:val="auto"/>
              </w:rPr>
              <w:t>ağlık tarama programları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CB1534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3</w:t>
            </w:r>
            <w:r w:rsidR="0053394B" w:rsidRPr="00CD4C48">
              <w:rPr>
                <w:color w:val="auto"/>
              </w:rPr>
              <w:t>T 2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034661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</w:t>
            </w:r>
            <w:r w:rsidR="0053394B" w:rsidRPr="00CD4C48">
              <w:rPr>
                <w:color w:val="auto"/>
              </w:rPr>
              <w:t>T 2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034661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1T 1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100252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H</w:t>
            </w:r>
            <w:r w:rsidR="00347024" w:rsidRPr="00CD4C48">
              <w:rPr>
                <w:color w:val="auto"/>
              </w:rPr>
              <w:t>ayvan hastalıkları konusunda</w:t>
            </w:r>
            <w:r w:rsidR="00034661" w:rsidRPr="00CD4C48">
              <w:rPr>
                <w:color w:val="auto"/>
              </w:rPr>
              <w:t xml:space="preserve"> deneyimli </w:t>
            </w:r>
            <w:r w:rsidR="00347024" w:rsidRPr="00CD4C48">
              <w:rPr>
                <w:color w:val="auto"/>
              </w:rPr>
              <w:t>veteriner hekim</w:t>
            </w:r>
          </w:p>
        </w:tc>
      </w:tr>
      <w:tr w:rsidR="00CD4C48" w:rsidRPr="00CD4C48" w:rsidTr="00131E52">
        <w:tblPrEx>
          <w:tblCellMar>
            <w:right w:w="33" w:type="dxa"/>
          </w:tblCellMar>
        </w:tblPrEx>
        <w:trPr>
          <w:trHeight w:val="8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1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191D87" w:rsidP="00191D8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Biyoistatistik</w:t>
            </w:r>
            <w:r w:rsidR="00BA6699" w:rsidRPr="00CD4C48">
              <w:rPr>
                <w:color w:val="auto"/>
              </w:rPr>
              <w:t>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347024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4</w:t>
            </w:r>
            <w:r w:rsidR="00BA6699" w:rsidRPr="00CD4C48">
              <w:rPr>
                <w:color w:val="auto"/>
              </w:rPr>
              <w:t>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347024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4</w:t>
            </w:r>
            <w:r w:rsidR="00034661" w:rsidRPr="00CD4C48">
              <w:rPr>
                <w:color w:val="auto"/>
              </w:rPr>
              <w:t>T</w:t>
            </w:r>
            <w:r w:rsidR="00BA6699" w:rsidRPr="00CD4C48">
              <w:rPr>
                <w:color w:val="auto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 w:rsidP="00426C8F">
            <w:pPr>
              <w:spacing w:after="0" w:line="259" w:lineRule="auto"/>
              <w:ind w:left="26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781F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347024" w:rsidRPr="00CD4C48">
              <w:rPr>
                <w:color w:val="auto"/>
              </w:rPr>
              <w:t>iyoistatistik konusunda</w:t>
            </w:r>
            <w:r w:rsidR="00C72165" w:rsidRPr="00CD4C48">
              <w:rPr>
                <w:color w:val="auto"/>
              </w:rPr>
              <w:t xml:space="preserve"> en az iki yıl deneyimli kişi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14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1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2165" w:rsidRPr="00CD4C48" w:rsidRDefault="00BA6699">
            <w:pPr>
              <w:spacing w:after="0" w:line="238" w:lineRule="auto"/>
              <w:ind w:left="0" w:right="754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Standardizasyon</w:t>
            </w:r>
          </w:p>
          <w:p w:rsidR="00DB728F" w:rsidRPr="00CD4C48" w:rsidRDefault="00C72165">
            <w:pPr>
              <w:spacing w:after="0" w:line="238" w:lineRule="auto"/>
              <w:ind w:left="0" w:right="754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a) </w:t>
            </w:r>
            <w:r w:rsidR="00BA6699" w:rsidRPr="00CD4C48">
              <w:rPr>
                <w:color w:val="auto"/>
              </w:rPr>
              <w:t>Genetik standardizasyon</w:t>
            </w:r>
          </w:p>
          <w:p w:rsidR="00DB728F" w:rsidRPr="00CD4C48" w:rsidRDefault="00C72165" w:rsidP="00C72165">
            <w:pPr>
              <w:spacing w:after="0" w:line="238" w:lineRule="auto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b) </w:t>
            </w:r>
            <w:r w:rsidR="00BA6699" w:rsidRPr="00CD4C48">
              <w:rPr>
                <w:color w:val="auto"/>
              </w:rPr>
              <w:t>Mikrobiyolojik standardizasyon</w:t>
            </w:r>
          </w:p>
          <w:p w:rsidR="00C72165" w:rsidRPr="00CD4C48" w:rsidRDefault="00C72165" w:rsidP="00C721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c) </w:t>
            </w:r>
            <w:r w:rsidR="00BA6699" w:rsidRPr="00CD4C48">
              <w:rPr>
                <w:color w:val="auto"/>
              </w:rPr>
              <w:t>Bakım-barındırma</w:t>
            </w:r>
          </w:p>
          <w:p w:rsidR="00DB728F" w:rsidRPr="00CD4C48" w:rsidRDefault="00C72165" w:rsidP="00C72165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d) </w:t>
            </w:r>
            <w:r w:rsidR="00BA6699" w:rsidRPr="00CD4C48">
              <w:rPr>
                <w:color w:val="auto"/>
              </w:rPr>
              <w:t>Araştırma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CB1534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</w:t>
            </w:r>
            <w:r w:rsidR="00BA6699" w:rsidRPr="00CD4C48">
              <w:rPr>
                <w:color w:val="auto"/>
              </w:rPr>
              <w:t>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034661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  <w:r w:rsidR="00BA6699" w:rsidRPr="00CD4C48">
              <w:rPr>
                <w:color w:val="auto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2B43B2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  <w:r w:rsidR="00BA6699"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515F" w:rsidRPr="00CD4C48" w:rsidRDefault="007F4C16" w:rsidP="008E51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En az yüksek lisans diplomasına sahip, bu konuda en az iki yıl deneyimli kişi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84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652227" w:rsidP="00652227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Hayvan deneyi modeli kavramı ve </w:t>
            </w:r>
            <w:proofErr w:type="gramStart"/>
            <w:r w:rsidRPr="00CD4C48">
              <w:rPr>
                <w:color w:val="auto"/>
              </w:rPr>
              <w:t>s</w:t>
            </w:r>
            <w:r w:rsidR="00BA6699" w:rsidRPr="00CD4C48">
              <w:rPr>
                <w:color w:val="auto"/>
              </w:rPr>
              <w:t>pesifik</w:t>
            </w:r>
            <w:proofErr w:type="gramEnd"/>
            <w:r w:rsidR="00BA6699" w:rsidRPr="00CD4C48">
              <w:rPr>
                <w:color w:val="auto"/>
              </w:rPr>
              <w:t xml:space="preserve"> deney modeller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CB1534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</w:t>
            </w:r>
            <w:r w:rsidR="001111D6" w:rsidRPr="00CD4C48">
              <w:rPr>
                <w:color w:val="auto"/>
              </w:rPr>
              <w:t>T 2</w:t>
            </w:r>
            <w:r w:rsidR="00BA6699" w:rsidRPr="00CD4C48">
              <w:rPr>
                <w:color w:val="auto"/>
              </w:rPr>
              <w:t>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D2624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</w:t>
            </w:r>
            <w:r w:rsidR="00992BFD" w:rsidRPr="00CD4C48">
              <w:rPr>
                <w:color w:val="auto"/>
              </w:rPr>
              <w:t>yüksek lisans diplomalı</w:t>
            </w:r>
            <w:r w:rsidRPr="00CD4C48">
              <w:rPr>
                <w:color w:val="auto"/>
              </w:rPr>
              <w:t xml:space="preserve">, </w:t>
            </w:r>
            <w:r w:rsidR="00347024" w:rsidRPr="00CD4C48">
              <w:rPr>
                <w:color w:val="auto"/>
              </w:rPr>
              <w:t xml:space="preserve">hayvan deneyi modeli ve </w:t>
            </w:r>
            <w:proofErr w:type="gramStart"/>
            <w:r w:rsidR="00347024" w:rsidRPr="00CD4C48">
              <w:rPr>
                <w:color w:val="auto"/>
              </w:rPr>
              <w:t>spesifik</w:t>
            </w:r>
            <w:proofErr w:type="gramEnd"/>
            <w:r w:rsidR="00347024" w:rsidRPr="00CD4C48">
              <w:rPr>
                <w:color w:val="auto"/>
              </w:rPr>
              <w:t xml:space="preserve"> deney modelleri konusunda </w:t>
            </w:r>
            <w:r w:rsidRPr="00CD4C48">
              <w:rPr>
                <w:color w:val="auto"/>
              </w:rPr>
              <w:t>en az iki yıl deneyimli ve deney hayvanı kullanım sertifikasına sahip kişi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2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Hayvan deneylerinin tasarlanması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 4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D2624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</w:t>
            </w:r>
            <w:r w:rsidR="00426C8F" w:rsidRPr="00CD4C48">
              <w:rPr>
                <w:color w:val="auto"/>
              </w:rPr>
              <w:t>yüksek lisans diplomalı</w:t>
            </w:r>
            <w:r w:rsidRPr="00CD4C48">
              <w:rPr>
                <w:color w:val="auto"/>
              </w:rPr>
              <w:t xml:space="preserve">, </w:t>
            </w:r>
            <w:r w:rsidR="00347024" w:rsidRPr="00CD4C48">
              <w:rPr>
                <w:color w:val="auto"/>
              </w:rPr>
              <w:t xml:space="preserve">hayvan deneylerinin tasarlanması konusunda </w:t>
            </w:r>
            <w:r w:rsidRPr="00CD4C48">
              <w:rPr>
                <w:color w:val="auto"/>
              </w:rPr>
              <w:t>en az iki yıl deneyimli ve deney hayvanı kullanım sertifikasına sahip kişi</w:t>
            </w:r>
          </w:p>
        </w:tc>
      </w:tr>
      <w:tr w:rsidR="00CD4C48" w:rsidRPr="00CD4C48" w:rsidTr="00426C8F">
        <w:tblPrEx>
          <w:tblCellMar>
            <w:right w:w="33" w:type="dxa"/>
          </w:tblCellMar>
        </w:tblPrEx>
        <w:trPr>
          <w:trHeight w:val="10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2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0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Temel c</w:t>
            </w:r>
            <w:r w:rsidR="00BA6699" w:rsidRPr="00CD4C48">
              <w:rPr>
                <w:color w:val="auto"/>
              </w:rPr>
              <w:t>errahi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5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 4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44A5C" w:rsidP="00426C8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Temel cerrahi konusunda en az iki yıl deneyimli </w:t>
            </w:r>
            <w:r w:rsidR="001111D6" w:rsidRPr="00CD4C48">
              <w:rPr>
                <w:color w:val="auto"/>
              </w:rPr>
              <w:t>veteriner hekim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2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>Deney hayvanlarının</w:t>
            </w:r>
            <w:r w:rsidR="0053394B" w:rsidRPr="00CD4C48">
              <w:rPr>
                <w:color w:val="auto"/>
              </w:rPr>
              <w:t xml:space="preserve"> üretimi,</w:t>
            </w:r>
            <w:r w:rsidRPr="00CD4C48">
              <w:rPr>
                <w:color w:val="auto"/>
              </w:rPr>
              <w:t xml:space="preserve"> yetiştirilmesi</w:t>
            </w:r>
            <w:r w:rsidR="0053394B" w:rsidRPr="00CD4C48">
              <w:rPr>
                <w:color w:val="auto"/>
              </w:rPr>
              <w:t xml:space="preserve"> ve barındırılması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  <w:r w:rsidR="00075C09">
              <w:rPr>
                <w:color w:val="auto"/>
              </w:rPr>
              <w:t xml:space="preserve"> 2</w:t>
            </w:r>
            <w:r w:rsidR="0053394B" w:rsidRPr="00CD4C48">
              <w:rPr>
                <w:color w:val="auto"/>
              </w:rPr>
              <w:t>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  <w:r w:rsidR="00075C09">
              <w:rPr>
                <w:color w:val="auto"/>
              </w:rPr>
              <w:t xml:space="preserve"> 2</w:t>
            </w:r>
            <w:r w:rsidR="0053394B" w:rsidRPr="00CD4C48">
              <w:rPr>
                <w:color w:val="auto"/>
              </w:rPr>
              <w:t>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26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  <w:r w:rsidR="00075C09">
              <w:rPr>
                <w:color w:val="auto"/>
              </w:rPr>
              <w:t xml:space="preserve"> 2</w:t>
            </w:r>
            <w:r w:rsidR="0053394B" w:rsidRPr="00CD4C48">
              <w:rPr>
                <w:color w:val="auto"/>
              </w:rPr>
              <w:t>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197B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</w:t>
            </w:r>
            <w:r w:rsidR="00426C8F" w:rsidRPr="00CD4C48">
              <w:rPr>
                <w:color w:val="auto"/>
              </w:rPr>
              <w:t>yüksek lisans diplomalı</w:t>
            </w:r>
            <w:r w:rsidR="00347024" w:rsidRPr="00CD4C48">
              <w:rPr>
                <w:color w:val="auto"/>
              </w:rPr>
              <w:t xml:space="preserve">, deney hayvanlarının üretimi, yetiştirilmesi ve barındırılması konusunda </w:t>
            </w:r>
            <w:r w:rsidRPr="00CD4C48">
              <w:rPr>
                <w:color w:val="auto"/>
              </w:rPr>
              <w:t>en az iki yıl deneyimli kişi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111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915">
            <w:pPr>
              <w:spacing w:after="0" w:line="259" w:lineRule="auto"/>
              <w:ind w:left="110" w:firstLine="0"/>
              <w:rPr>
                <w:color w:val="auto"/>
              </w:rPr>
            </w:pPr>
            <w:r w:rsidRPr="00CD4C48">
              <w:rPr>
                <w:color w:val="auto"/>
              </w:rPr>
              <w:t>2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7F506D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Alternatif y</w:t>
            </w:r>
            <w:r w:rsidR="001E1CA7" w:rsidRPr="00CD4C48">
              <w:rPr>
                <w:color w:val="auto"/>
              </w:rPr>
              <w:t>öntemler</w:t>
            </w:r>
            <w:r w:rsidR="00F90DE9" w:rsidRPr="00CD4C48">
              <w:rPr>
                <w:color w:val="auto"/>
              </w:rPr>
              <w:t>*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47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>2T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47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47" w:firstLine="0"/>
              <w:jc w:val="center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197B5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En az yüksek lisans diplomasına sahip ve </w:t>
            </w:r>
            <w:r w:rsidR="002D3D99" w:rsidRPr="00CD4C48">
              <w:rPr>
                <w:color w:val="auto"/>
              </w:rPr>
              <w:t xml:space="preserve">alternatif yöntemler konusunda </w:t>
            </w:r>
            <w:r w:rsidRPr="00CD4C48">
              <w:rPr>
                <w:color w:val="auto"/>
              </w:rPr>
              <w:t>en az iki yıl deneyimli kişi</w:t>
            </w:r>
          </w:p>
        </w:tc>
      </w:tr>
      <w:tr w:rsidR="00CD4C48" w:rsidRPr="00CD4C48" w:rsidTr="007F5915">
        <w:tblPrEx>
          <w:tblCellMar>
            <w:right w:w="33" w:type="dxa"/>
          </w:tblCellMar>
        </w:tblPrEx>
        <w:trPr>
          <w:trHeight w:val="291"/>
        </w:trPr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46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TOPLAM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3014DA" w:rsidP="007F5915">
            <w:pPr>
              <w:spacing w:after="0" w:line="259" w:lineRule="auto"/>
              <w:ind w:left="123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40</w:t>
            </w:r>
            <w:r w:rsidR="007F5915" w:rsidRPr="00CD4C48">
              <w:rPr>
                <w:b/>
                <w:color w:val="auto"/>
              </w:rPr>
              <w:t xml:space="preserve"> T </w:t>
            </w:r>
            <w:r w:rsidR="008A70BA" w:rsidRPr="00CD4C48">
              <w:rPr>
                <w:b/>
                <w:color w:val="auto"/>
              </w:rPr>
              <w:t>3</w:t>
            </w:r>
            <w:r w:rsidR="00075C09">
              <w:rPr>
                <w:b/>
                <w:color w:val="auto"/>
              </w:rPr>
              <w:t>5</w:t>
            </w:r>
            <w:r w:rsidR="00BA6699" w:rsidRPr="00CD4C48">
              <w:rPr>
                <w:b/>
                <w:color w:val="auto"/>
              </w:rPr>
              <w:t xml:space="preserve"> U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426C8F" w:rsidP="00426C8F">
            <w:pPr>
              <w:spacing w:after="0" w:line="259" w:lineRule="auto"/>
              <w:ind w:left="47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3</w:t>
            </w:r>
            <w:r w:rsidR="004D275B" w:rsidRPr="00CD4C48">
              <w:rPr>
                <w:b/>
                <w:color w:val="auto"/>
              </w:rPr>
              <w:t>0</w:t>
            </w:r>
            <w:r w:rsidR="00BA6699" w:rsidRPr="00CD4C48">
              <w:rPr>
                <w:b/>
                <w:color w:val="auto"/>
              </w:rPr>
              <w:t xml:space="preserve"> T 2</w:t>
            </w:r>
            <w:r w:rsidR="00075C09">
              <w:rPr>
                <w:b/>
                <w:color w:val="auto"/>
              </w:rPr>
              <w:t>5</w:t>
            </w:r>
            <w:r w:rsidR="00BA6699" w:rsidRPr="00CD4C48">
              <w:rPr>
                <w:b/>
                <w:color w:val="auto"/>
              </w:rPr>
              <w:t xml:space="preserve"> U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06159B" w:rsidP="007F5915">
            <w:pPr>
              <w:spacing w:after="0" w:line="259" w:lineRule="auto"/>
              <w:ind w:left="147" w:firstLine="0"/>
              <w:jc w:val="center"/>
              <w:rPr>
                <w:color w:val="auto"/>
              </w:rPr>
            </w:pPr>
            <w:r w:rsidRPr="00CD4C48">
              <w:rPr>
                <w:b/>
                <w:color w:val="auto"/>
              </w:rPr>
              <w:t>2</w:t>
            </w:r>
            <w:r w:rsidR="004D275B" w:rsidRPr="00CD4C48">
              <w:rPr>
                <w:b/>
                <w:color w:val="auto"/>
              </w:rPr>
              <w:t>0</w:t>
            </w:r>
            <w:r w:rsidR="00235C44" w:rsidRPr="00CD4C48">
              <w:rPr>
                <w:b/>
                <w:color w:val="auto"/>
              </w:rPr>
              <w:t xml:space="preserve"> </w:t>
            </w:r>
            <w:r w:rsidRPr="00CD4C48">
              <w:rPr>
                <w:b/>
                <w:color w:val="auto"/>
              </w:rPr>
              <w:t>T 1</w:t>
            </w:r>
            <w:r w:rsidR="00075C09">
              <w:rPr>
                <w:b/>
                <w:color w:val="auto"/>
              </w:rPr>
              <w:t>2</w:t>
            </w:r>
            <w:r w:rsidR="00BA6699" w:rsidRPr="00CD4C48">
              <w:rPr>
                <w:b/>
                <w:color w:val="auto"/>
              </w:rPr>
              <w:t xml:space="preserve"> U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728F" w:rsidRPr="00CD4C48" w:rsidRDefault="00BA6699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CD4C48">
              <w:rPr>
                <w:color w:val="auto"/>
              </w:rPr>
              <w:t xml:space="preserve"> </w:t>
            </w:r>
          </w:p>
        </w:tc>
      </w:tr>
    </w:tbl>
    <w:p w:rsidR="00131E52" w:rsidRDefault="00131E52" w:rsidP="00131E52">
      <w:pPr>
        <w:adjustRightInd w:val="0"/>
        <w:snapToGrid w:val="0"/>
        <w:spacing w:before="120" w:after="0" w:line="240" w:lineRule="auto"/>
        <w:ind w:left="426" w:firstLine="0"/>
        <w:jc w:val="left"/>
        <w:rPr>
          <w:b/>
          <w:color w:val="auto"/>
        </w:rPr>
      </w:pPr>
    </w:p>
    <w:p w:rsidR="001C48FE" w:rsidRPr="00CD4C48" w:rsidRDefault="00F90DE9" w:rsidP="00131E52">
      <w:pPr>
        <w:adjustRightInd w:val="0"/>
        <w:snapToGrid w:val="0"/>
        <w:spacing w:before="120" w:after="0" w:line="240" w:lineRule="auto"/>
        <w:ind w:left="426" w:firstLine="0"/>
        <w:jc w:val="left"/>
        <w:rPr>
          <w:color w:val="auto"/>
        </w:rPr>
      </w:pPr>
      <w:r w:rsidRPr="00CD4C48">
        <w:rPr>
          <w:b/>
          <w:color w:val="auto"/>
        </w:rPr>
        <w:t>T:</w:t>
      </w:r>
      <w:r w:rsidRPr="00CD4C48">
        <w:rPr>
          <w:color w:val="auto"/>
        </w:rPr>
        <w:t xml:space="preserve"> Teorik </w:t>
      </w:r>
    </w:p>
    <w:p w:rsidR="001C48FE" w:rsidRPr="00CD4C48" w:rsidRDefault="00F90DE9" w:rsidP="00131E52">
      <w:pPr>
        <w:adjustRightInd w:val="0"/>
        <w:snapToGrid w:val="0"/>
        <w:spacing w:before="120" w:after="0" w:line="240" w:lineRule="auto"/>
        <w:ind w:left="426" w:firstLine="0"/>
        <w:jc w:val="left"/>
        <w:rPr>
          <w:color w:val="auto"/>
        </w:rPr>
      </w:pPr>
      <w:r w:rsidRPr="00CD4C48">
        <w:rPr>
          <w:b/>
          <w:color w:val="auto"/>
        </w:rPr>
        <w:t>U:</w:t>
      </w:r>
      <w:r w:rsidRPr="00CD4C48">
        <w:rPr>
          <w:color w:val="auto"/>
        </w:rPr>
        <w:t xml:space="preserve"> Uygulama </w:t>
      </w:r>
    </w:p>
    <w:p w:rsidR="00131E52" w:rsidRPr="00CD4C48" w:rsidRDefault="00F90DE9" w:rsidP="00131E52">
      <w:pPr>
        <w:adjustRightInd w:val="0"/>
        <w:snapToGrid w:val="0"/>
        <w:spacing w:before="120" w:after="0" w:line="240" w:lineRule="auto"/>
        <w:ind w:left="426" w:firstLine="0"/>
        <w:jc w:val="left"/>
        <w:rPr>
          <w:color w:val="auto"/>
        </w:rPr>
      </w:pPr>
      <w:r w:rsidRPr="00CD4C48">
        <w:rPr>
          <w:b/>
          <w:color w:val="auto"/>
        </w:rPr>
        <w:t>*</w:t>
      </w:r>
      <w:r w:rsidR="001C48FE" w:rsidRPr="00CD4C48">
        <w:rPr>
          <w:b/>
          <w:color w:val="auto"/>
        </w:rPr>
        <w:t>:</w:t>
      </w:r>
      <w:r w:rsidR="001C48FE" w:rsidRPr="00CD4C48">
        <w:rPr>
          <w:color w:val="auto"/>
        </w:rPr>
        <w:t xml:space="preserve"> </w:t>
      </w:r>
      <w:r w:rsidR="00F30D47">
        <w:rPr>
          <w:color w:val="auto"/>
        </w:rPr>
        <w:t>Hayvan grubuna</w:t>
      </w:r>
      <w:r w:rsidRPr="00CD4C48">
        <w:rPr>
          <w:color w:val="auto"/>
        </w:rPr>
        <w:t xml:space="preserve"> </w:t>
      </w:r>
      <w:r w:rsidR="0080513B">
        <w:rPr>
          <w:color w:val="auto"/>
        </w:rPr>
        <w:t xml:space="preserve">özgü </w:t>
      </w:r>
      <w:r w:rsidRPr="00CD4C48">
        <w:rPr>
          <w:color w:val="auto"/>
        </w:rPr>
        <w:t>olmayan dersler</w:t>
      </w:r>
    </w:p>
    <w:p w:rsidR="00DB728F" w:rsidRDefault="00BA6699" w:rsidP="00131E52">
      <w:pPr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 w:rsidRPr="00CD4C48">
        <w:rPr>
          <w:color w:val="auto"/>
        </w:rPr>
        <w:t xml:space="preserve">Deney hayvanı kullanıcıları, Deney Hayvanı Kullanım Sertifikası almadan bu hayvanlar üzerinde deney, eğitim, test gayesiyle işlem yapamaz ve çalışma </w:t>
      </w:r>
      <w:proofErr w:type="gramStart"/>
      <w:r w:rsidRPr="00CD4C48">
        <w:rPr>
          <w:color w:val="auto"/>
        </w:rPr>
        <w:t>mekanlarında</w:t>
      </w:r>
      <w:proofErr w:type="gramEnd"/>
      <w:r w:rsidRPr="00CD4C48">
        <w:rPr>
          <w:color w:val="auto"/>
        </w:rPr>
        <w:t xml:space="preserve"> bu hayvanları barındıramazlar.</w:t>
      </w:r>
    </w:p>
    <w:p w:rsidR="005F7DC4" w:rsidRPr="00CD4C48" w:rsidRDefault="005F7DC4" w:rsidP="00131E52">
      <w:pPr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HADYEK’ler düzenleyecekleri sertifika eğitim programlarını otuz gün önce HADMEK’e bildirmekle yükümlüdür.</w:t>
      </w:r>
    </w:p>
    <w:p w:rsidR="00DB728F" w:rsidRPr="00CD4C48" w:rsidRDefault="00BA6699" w:rsidP="00131E52">
      <w:pPr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 w:rsidRPr="00CD4C48">
        <w:rPr>
          <w:color w:val="auto"/>
        </w:rPr>
        <w:t>Deney Hayvanları Kullanım Serti</w:t>
      </w:r>
      <w:r w:rsidR="004C5CB4">
        <w:rPr>
          <w:color w:val="auto"/>
        </w:rPr>
        <w:t>fikası 3 kategoride verilir</w:t>
      </w:r>
      <w:r w:rsidRPr="00CD4C48">
        <w:rPr>
          <w:color w:val="auto"/>
        </w:rPr>
        <w:t>. Bu kategoriler şu şekildedir:</w:t>
      </w:r>
    </w:p>
    <w:p w:rsidR="00DB728F" w:rsidRPr="00CD4C48" w:rsidRDefault="00BA6699" w:rsidP="00131E52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adjustRightInd w:val="0"/>
        <w:snapToGrid w:val="0"/>
        <w:spacing w:before="120" w:after="0" w:line="240" w:lineRule="auto"/>
        <w:ind w:right="193" w:firstLine="193"/>
        <w:rPr>
          <w:color w:val="auto"/>
        </w:rPr>
      </w:pPr>
      <w:r w:rsidRPr="00CD4C48">
        <w:rPr>
          <w:b/>
          <w:color w:val="auto"/>
        </w:rPr>
        <w:t>Kategorisi</w:t>
      </w:r>
      <w:r w:rsidRPr="00CD4C48">
        <w:rPr>
          <w:color w:val="auto"/>
        </w:rPr>
        <w:t xml:space="preserve"> - Araştırmacılar: Hayvanlar üzerinde </w:t>
      </w:r>
      <w:proofErr w:type="gramStart"/>
      <w:r w:rsidRPr="00CD4C48">
        <w:rPr>
          <w:color w:val="auto"/>
        </w:rPr>
        <w:t>prosedür</w:t>
      </w:r>
      <w:proofErr w:type="gramEnd"/>
      <w:r w:rsidRPr="00CD4C48">
        <w:rPr>
          <w:color w:val="auto"/>
        </w:rPr>
        <w:t xml:space="preserve"> uygulayanlar,</w:t>
      </w:r>
    </w:p>
    <w:p w:rsidR="00DB728F" w:rsidRPr="00CD4C48" w:rsidRDefault="00BA6699" w:rsidP="00131E52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adjustRightInd w:val="0"/>
        <w:snapToGrid w:val="0"/>
        <w:spacing w:before="120" w:after="0" w:line="240" w:lineRule="auto"/>
        <w:ind w:left="0" w:right="193" w:firstLine="426"/>
        <w:rPr>
          <w:color w:val="auto"/>
        </w:rPr>
      </w:pPr>
      <w:r w:rsidRPr="00CD4C48">
        <w:rPr>
          <w:b/>
          <w:color w:val="auto"/>
        </w:rPr>
        <w:t xml:space="preserve">Kategorisi </w:t>
      </w:r>
      <w:r w:rsidRPr="00CD4C48">
        <w:rPr>
          <w:color w:val="auto"/>
        </w:rPr>
        <w:t>- Yardımcı sağlık</w:t>
      </w:r>
      <w:r w:rsidR="0006159B" w:rsidRPr="00CD4C48">
        <w:rPr>
          <w:color w:val="auto"/>
        </w:rPr>
        <w:t>/teknik</w:t>
      </w:r>
      <w:r w:rsidRPr="00CD4C48">
        <w:rPr>
          <w:color w:val="auto"/>
        </w:rPr>
        <w:t xml:space="preserve"> personeli: Sorumlu veteriner hekime bağlı olarak, hayvan sağlığı, bakım, besleme ve üretim konularında çalışan </w:t>
      </w:r>
      <w:r w:rsidR="0074347F" w:rsidRPr="00CD4C48">
        <w:rPr>
          <w:color w:val="auto"/>
        </w:rPr>
        <w:t>tarım/</w:t>
      </w:r>
      <w:r w:rsidRPr="00CD4C48">
        <w:rPr>
          <w:color w:val="auto"/>
        </w:rPr>
        <w:t>veteriner sağlık tekni</w:t>
      </w:r>
      <w:r w:rsidR="001A0FFA" w:rsidRPr="00CD4C48">
        <w:rPr>
          <w:color w:val="auto"/>
        </w:rPr>
        <w:t>keri, teknisyeni veya laborantı.</w:t>
      </w:r>
    </w:p>
    <w:p w:rsidR="00DB728F" w:rsidRPr="00CD4C48" w:rsidRDefault="00BA6699" w:rsidP="00131E52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adjustRightInd w:val="0"/>
        <w:snapToGrid w:val="0"/>
        <w:spacing w:before="120" w:after="0" w:line="240" w:lineRule="auto"/>
        <w:ind w:left="0" w:right="193" w:firstLine="426"/>
        <w:rPr>
          <w:color w:val="auto"/>
        </w:rPr>
      </w:pPr>
      <w:r w:rsidRPr="00CD4C48">
        <w:rPr>
          <w:b/>
          <w:color w:val="auto"/>
        </w:rPr>
        <w:lastRenderedPageBreak/>
        <w:t xml:space="preserve">Kategorisi </w:t>
      </w:r>
      <w:r w:rsidRPr="00CD4C48">
        <w:rPr>
          <w:color w:val="auto"/>
        </w:rPr>
        <w:t>- Hayvan bakıcıları: Hayvanların bakımı ve beslenmesinden sorumlu kişiler.</w:t>
      </w:r>
    </w:p>
    <w:p w:rsidR="003564D8" w:rsidRPr="00CD4C48" w:rsidRDefault="00BA6699" w:rsidP="00131E52">
      <w:pPr>
        <w:pStyle w:val="ListeParagraf"/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120" w:after="0" w:line="240" w:lineRule="auto"/>
        <w:ind w:firstLine="416"/>
        <w:contextualSpacing w:val="0"/>
        <w:rPr>
          <w:color w:val="auto"/>
        </w:rPr>
      </w:pPr>
      <w:r w:rsidRPr="00CD4C48">
        <w:rPr>
          <w:color w:val="auto"/>
        </w:rPr>
        <w:t>Deney hayvanları kullanım sertifikası eğitim programlarında</w:t>
      </w:r>
      <w:r w:rsidR="00BA506E" w:rsidRPr="00CD4C48">
        <w:rPr>
          <w:color w:val="auto"/>
        </w:rPr>
        <w:t xml:space="preserve"> toplam</w:t>
      </w:r>
      <w:r w:rsidRPr="00CD4C48">
        <w:rPr>
          <w:color w:val="auto"/>
        </w:rPr>
        <w:t xml:space="preserve"> </w:t>
      </w:r>
      <w:r w:rsidR="00BA506E" w:rsidRPr="00CD4C48">
        <w:rPr>
          <w:color w:val="auto"/>
        </w:rPr>
        <w:t xml:space="preserve">teorik ve uygulama </w:t>
      </w:r>
      <w:r w:rsidR="00A833E1" w:rsidRPr="00CD4C48">
        <w:rPr>
          <w:color w:val="auto"/>
        </w:rPr>
        <w:t>derslerin</w:t>
      </w:r>
      <w:r w:rsidR="00BA506E" w:rsidRPr="00CD4C48">
        <w:rPr>
          <w:color w:val="auto"/>
        </w:rPr>
        <w:t xml:space="preserve">in her birinin </w:t>
      </w:r>
      <w:r w:rsidR="00A833E1" w:rsidRPr="00CD4C48">
        <w:rPr>
          <w:color w:val="auto"/>
        </w:rPr>
        <w:t>%</w:t>
      </w:r>
      <w:r w:rsidR="00BA506E" w:rsidRPr="00CD4C48">
        <w:rPr>
          <w:color w:val="auto"/>
        </w:rPr>
        <w:t xml:space="preserve"> </w:t>
      </w:r>
      <w:r w:rsidR="00A833E1" w:rsidRPr="00CD4C48">
        <w:rPr>
          <w:color w:val="auto"/>
        </w:rPr>
        <w:t xml:space="preserve">80’ine </w:t>
      </w:r>
      <w:r w:rsidRPr="00CD4C48">
        <w:rPr>
          <w:color w:val="auto"/>
        </w:rPr>
        <w:t>devam etmek mecburidir. Sertifika programları asgari olarak tabloda bel</w:t>
      </w:r>
      <w:r w:rsidR="004C5CB4">
        <w:rPr>
          <w:color w:val="auto"/>
        </w:rPr>
        <w:t>irtilen ders saatlerinden oluşur.</w:t>
      </w:r>
      <w:r w:rsidRPr="00CD4C48">
        <w:rPr>
          <w:color w:val="auto"/>
        </w:rPr>
        <w:t xml:space="preserve"> </w:t>
      </w:r>
      <w:r w:rsidR="004C5CB4">
        <w:rPr>
          <w:color w:val="auto"/>
        </w:rPr>
        <w:t>M</w:t>
      </w:r>
      <w:r w:rsidRPr="00CD4C48">
        <w:rPr>
          <w:color w:val="auto"/>
        </w:rPr>
        <w:t>ecburi derslerin işlenmesinin ardından isteğe bağlı ders ve uygulamalar ilave edilebil</w:t>
      </w:r>
      <w:r w:rsidR="00BA506E" w:rsidRPr="00CD4C48">
        <w:rPr>
          <w:color w:val="auto"/>
        </w:rPr>
        <w:t>ir.</w:t>
      </w:r>
    </w:p>
    <w:p w:rsidR="005D3CEF" w:rsidRPr="00CD4C48" w:rsidRDefault="00423BCF" w:rsidP="00131E52">
      <w:pPr>
        <w:pStyle w:val="ListeParagraf"/>
        <w:numPr>
          <w:ilvl w:val="0"/>
          <w:numId w:val="1"/>
        </w:numPr>
        <w:tabs>
          <w:tab w:val="left" w:pos="426"/>
        </w:tabs>
        <w:adjustRightInd w:val="0"/>
        <w:snapToGrid w:val="0"/>
        <w:spacing w:before="120" w:after="0" w:line="240" w:lineRule="auto"/>
        <w:ind w:firstLine="416"/>
        <w:contextualSpacing w:val="0"/>
        <w:rPr>
          <w:color w:val="auto"/>
        </w:rPr>
      </w:pPr>
      <w:r>
        <w:rPr>
          <w:color w:val="auto"/>
        </w:rPr>
        <w:t>Yukarıdaki</w:t>
      </w:r>
      <w:r w:rsidR="00BA6699" w:rsidRPr="00CD4C48">
        <w:rPr>
          <w:color w:val="auto"/>
        </w:rPr>
        <w:t xml:space="preserve"> tabloda (*) ile işaretlenenler haricindeki tüm derslerin</w:t>
      </w:r>
      <w:r w:rsidR="005D3CEF" w:rsidRPr="00CD4C48">
        <w:rPr>
          <w:color w:val="auto"/>
        </w:rPr>
        <w:t xml:space="preserve"> aşağıda belirtilen hayvan gruplarına göre</w:t>
      </w:r>
      <w:r w:rsidR="00BA6699" w:rsidRPr="00CD4C48">
        <w:rPr>
          <w:color w:val="auto"/>
        </w:rPr>
        <w:t xml:space="preserve"> verilmesi zorunludur.</w:t>
      </w:r>
    </w:p>
    <w:p w:rsidR="00D9071E" w:rsidRPr="00CD4C48" w:rsidRDefault="00D9071E" w:rsidP="00131E52">
      <w:pPr>
        <w:pStyle w:val="ListeParagraf"/>
        <w:adjustRightInd w:val="0"/>
        <w:snapToGrid w:val="0"/>
        <w:spacing w:before="120" w:after="0" w:line="240" w:lineRule="auto"/>
        <w:ind w:hanging="294"/>
        <w:contextualSpacing w:val="0"/>
        <w:rPr>
          <w:color w:val="auto"/>
        </w:rPr>
      </w:pPr>
      <w:r w:rsidRPr="00CD4C48">
        <w:rPr>
          <w:color w:val="auto"/>
        </w:rPr>
        <w:t>1.</w:t>
      </w:r>
      <w:r w:rsidR="005D3CEF" w:rsidRPr="00CD4C48">
        <w:rPr>
          <w:color w:val="auto"/>
        </w:rPr>
        <w:t>Grup: Kemirgenler</w:t>
      </w:r>
      <w:r w:rsidR="00E430FB" w:rsidRPr="00CD4C48">
        <w:rPr>
          <w:color w:val="auto"/>
        </w:rPr>
        <w:t xml:space="preserve"> (f</w:t>
      </w:r>
      <w:r w:rsidRPr="00CD4C48">
        <w:rPr>
          <w:color w:val="auto"/>
        </w:rPr>
        <w:t xml:space="preserve">are, </w:t>
      </w:r>
      <w:r w:rsidR="00E430FB" w:rsidRPr="00CD4C48">
        <w:rPr>
          <w:color w:val="auto"/>
        </w:rPr>
        <w:t xml:space="preserve">sıçan, kobay, </w:t>
      </w:r>
      <w:proofErr w:type="spellStart"/>
      <w:r w:rsidR="00E430FB" w:rsidRPr="00CD4C48">
        <w:rPr>
          <w:color w:val="auto"/>
        </w:rPr>
        <w:t>hamster</w:t>
      </w:r>
      <w:proofErr w:type="spellEnd"/>
      <w:r w:rsidR="00E430FB" w:rsidRPr="00CD4C48">
        <w:rPr>
          <w:color w:val="auto"/>
        </w:rPr>
        <w:t xml:space="preserve"> türleri, </w:t>
      </w:r>
      <w:proofErr w:type="spellStart"/>
      <w:r w:rsidR="00E430FB" w:rsidRPr="00CD4C48">
        <w:rPr>
          <w:color w:val="auto"/>
        </w:rPr>
        <w:t>gerbil</w:t>
      </w:r>
      <w:proofErr w:type="spellEnd"/>
      <w:r w:rsidR="00E430FB" w:rsidRPr="00CD4C48">
        <w:rPr>
          <w:color w:val="auto"/>
        </w:rPr>
        <w:t>) ve t</w:t>
      </w:r>
      <w:r w:rsidRPr="00CD4C48">
        <w:rPr>
          <w:color w:val="auto"/>
        </w:rPr>
        <w:t xml:space="preserve">avşan </w:t>
      </w:r>
    </w:p>
    <w:p w:rsidR="005D3CEF" w:rsidRPr="00CD4C48" w:rsidRDefault="00D9071E" w:rsidP="00131E52">
      <w:pPr>
        <w:adjustRightInd w:val="0"/>
        <w:snapToGrid w:val="0"/>
        <w:spacing w:before="120" w:after="0" w:line="240" w:lineRule="auto"/>
        <w:ind w:firstLine="416"/>
        <w:jc w:val="left"/>
        <w:rPr>
          <w:color w:val="auto"/>
        </w:rPr>
      </w:pPr>
      <w:r w:rsidRPr="00CD4C48">
        <w:rPr>
          <w:color w:val="auto"/>
        </w:rPr>
        <w:t>2.</w:t>
      </w:r>
      <w:r w:rsidR="00A275BA" w:rsidRPr="00CD4C48">
        <w:rPr>
          <w:color w:val="auto"/>
        </w:rPr>
        <w:t>Grup: Çiftlik hayvanları</w:t>
      </w:r>
      <w:r w:rsidRPr="00CD4C48">
        <w:rPr>
          <w:color w:val="auto"/>
        </w:rPr>
        <w:t xml:space="preserve"> </w:t>
      </w:r>
      <w:r w:rsidR="00E430FB" w:rsidRPr="00CD4C48">
        <w:rPr>
          <w:color w:val="auto"/>
        </w:rPr>
        <w:t>(k</w:t>
      </w:r>
      <w:r w:rsidRPr="00CD4C48">
        <w:rPr>
          <w:color w:val="auto"/>
        </w:rPr>
        <w:t>üçükbaş, büyükbaş hayvanlar ve tek tırnaklılar)</w:t>
      </w:r>
    </w:p>
    <w:p w:rsidR="00333990" w:rsidRPr="00CD4C48" w:rsidRDefault="00D9071E" w:rsidP="00131E52">
      <w:pPr>
        <w:adjustRightInd w:val="0"/>
        <w:snapToGrid w:val="0"/>
        <w:spacing w:before="120" w:after="0" w:line="240" w:lineRule="auto"/>
        <w:ind w:firstLine="416"/>
        <w:jc w:val="left"/>
        <w:rPr>
          <w:color w:val="auto"/>
        </w:rPr>
      </w:pPr>
      <w:r w:rsidRPr="00CD4C48">
        <w:rPr>
          <w:color w:val="auto"/>
        </w:rPr>
        <w:t>3.</w:t>
      </w:r>
      <w:r w:rsidR="005D3CEF" w:rsidRPr="00CD4C48">
        <w:rPr>
          <w:color w:val="auto"/>
        </w:rPr>
        <w:t xml:space="preserve">Grup: </w:t>
      </w:r>
      <w:r w:rsidR="00333990" w:rsidRPr="00CD4C48">
        <w:rPr>
          <w:color w:val="auto"/>
        </w:rPr>
        <w:t>Domuz</w:t>
      </w:r>
      <w:r w:rsidR="00653C7A" w:rsidRPr="00CD4C48">
        <w:rPr>
          <w:color w:val="auto"/>
        </w:rPr>
        <w:t xml:space="preserve"> ve </w:t>
      </w:r>
      <w:proofErr w:type="spellStart"/>
      <w:r w:rsidR="00653C7A" w:rsidRPr="00CD4C48">
        <w:rPr>
          <w:color w:val="auto"/>
        </w:rPr>
        <w:t>minipig</w:t>
      </w:r>
      <w:proofErr w:type="spellEnd"/>
    </w:p>
    <w:p w:rsidR="00333990" w:rsidRPr="00CD4C48" w:rsidRDefault="00333990" w:rsidP="00131E52">
      <w:pPr>
        <w:adjustRightInd w:val="0"/>
        <w:snapToGrid w:val="0"/>
        <w:spacing w:before="120" w:after="0" w:line="240" w:lineRule="auto"/>
        <w:ind w:firstLine="416"/>
        <w:jc w:val="left"/>
        <w:rPr>
          <w:color w:val="auto"/>
        </w:rPr>
      </w:pPr>
      <w:r w:rsidRPr="00CD4C48">
        <w:rPr>
          <w:color w:val="auto"/>
        </w:rPr>
        <w:t xml:space="preserve">4.Grup: </w:t>
      </w:r>
      <w:r w:rsidR="00E430FB" w:rsidRPr="00CD4C48">
        <w:rPr>
          <w:color w:val="auto"/>
        </w:rPr>
        <w:t xml:space="preserve">Evcil kanatlılar (tavuk, hindi, kanatlı </w:t>
      </w:r>
      <w:r w:rsidRPr="00CD4C48">
        <w:rPr>
          <w:color w:val="auto"/>
        </w:rPr>
        <w:t>pet hayvanları)</w:t>
      </w:r>
    </w:p>
    <w:p w:rsidR="0004321B" w:rsidRPr="00CD4C48" w:rsidRDefault="00333990" w:rsidP="00131E52">
      <w:pPr>
        <w:adjustRightInd w:val="0"/>
        <w:snapToGrid w:val="0"/>
        <w:spacing w:before="120" w:after="0" w:line="240" w:lineRule="auto"/>
        <w:ind w:firstLine="416"/>
        <w:jc w:val="left"/>
        <w:rPr>
          <w:color w:val="auto"/>
        </w:rPr>
      </w:pPr>
      <w:r w:rsidRPr="00CD4C48">
        <w:rPr>
          <w:color w:val="auto"/>
        </w:rPr>
        <w:t xml:space="preserve">5.Grup: </w:t>
      </w:r>
      <w:r w:rsidR="005D3CEF" w:rsidRPr="00CD4C48">
        <w:rPr>
          <w:color w:val="auto"/>
        </w:rPr>
        <w:t>Su hayvanları</w:t>
      </w:r>
      <w:r w:rsidRPr="00CD4C48">
        <w:rPr>
          <w:color w:val="auto"/>
        </w:rPr>
        <w:t xml:space="preserve"> (omurgalı ve kafadan bacaklılar)</w:t>
      </w:r>
      <w:r w:rsidR="00E430FB" w:rsidRPr="00CD4C48">
        <w:rPr>
          <w:color w:val="auto"/>
        </w:rPr>
        <w:t xml:space="preserve"> </w:t>
      </w:r>
    </w:p>
    <w:p w:rsidR="005D3CEF" w:rsidRPr="00CD4C48" w:rsidRDefault="00333990" w:rsidP="00131E52">
      <w:pPr>
        <w:adjustRightInd w:val="0"/>
        <w:snapToGrid w:val="0"/>
        <w:spacing w:before="120" w:after="0" w:line="240" w:lineRule="auto"/>
        <w:ind w:left="0" w:firstLine="416"/>
        <w:jc w:val="left"/>
        <w:rPr>
          <w:color w:val="auto"/>
        </w:rPr>
      </w:pPr>
      <w:r w:rsidRPr="00CD4C48">
        <w:rPr>
          <w:color w:val="auto"/>
        </w:rPr>
        <w:t xml:space="preserve">6.Grup: </w:t>
      </w:r>
      <w:r w:rsidR="0004321B" w:rsidRPr="00CD4C48">
        <w:rPr>
          <w:color w:val="auto"/>
        </w:rPr>
        <w:t>S</w:t>
      </w:r>
      <w:r w:rsidR="00CD2F88" w:rsidRPr="00CD4C48">
        <w:rPr>
          <w:color w:val="auto"/>
        </w:rPr>
        <w:t>ürüngenler</w:t>
      </w:r>
      <w:r w:rsidR="00B96CE2" w:rsidRPr="00CD4C48">
        <w:rPr>
          <w:color w:val="auto"/>
        </w:rPr>
        <w:t xml:space="preserve"> ve amfibiler</w:t>
      </w:r>
    </w:p>
    <w:p w:rsidR="005D3CEF" w:rsidRPr="00CD4C48" w:rsidRDefault="00333990" w:rsidP="00131E52">
      <w:pPr>
        <w:pStyle w:val="ListeParagraf"/>
        <w:adjustRightInd w:val="0"/>
        <w:snapToGrid w:val="0"/>
        <w:spacing w:before="120" w:after="0" w:line="240" w:lineRule="auto"/>
        <w:ind w:left="928" w:hanging="502"/>
        <w:contextualSpacing w:val="0"/>
        <w:jc w:val="left"/>
        <w:rPr>
          <w:color w:val="auto"/>
        </w:rPr>
      </w:pPr>
      <w:r w:rsidRPr="00CD4C48">
        <w:rPr>
          <w:color w:val="auto"/>
        </w:rPr>
        <w:t>7.</w:t>
      </w:r>
      <w:r w:rsidR="005D3CEF" w:rsidRPr="00CD4C48">
        <w:rPr>
          <w:color w:val="auto"/>
        </w:rPr>
        <w:t>Grup: Etçiller</w:t>
      </w:r>
    </w:p>
    <w:p w:rsidR="005D3CEF" w:rsidRPr="00CD4C48" w:rsidRDefault="00333990" w:rsidP="00131E52">
      <w:pPr>
        <w:pStyle w:val="ListeParagraf"/>
        <w:adjustRightInd w:val="0"/>
        <w:snapToGrid w:val="0"/>
        <w:spacing w:before="120" w:after="0" w:line="240" w:lineRule="auto"/>
        <w:ind w:left="928" w:hanging="502"/>
        <w:contextualSpacing w:val="0"/>
        <w:jc w:val="left"/>
        <w:rPr>
          <w:color w:val="auto"/>
        </w:rPr>
      </w:pPr>
      <w:r w:rsidRPr="00CD4C48">
        <w:rPr>
          <w:color w:val="auto"/>
        </w:rPr>
        <w:t>8.</w:t>
      </w:r>
      <w:r w:rsidR="005D3CEF" w:rsidRPr="00CD4C48">
        <w:rPr>
          <w:color w:val="auto"/>
        </w:rPr>
        <w:t>Grup: İnsan harici primatlar</w:t>
      </w:r>
    </w:p>
    <w:p w:rsidR="006B43D6" w:rsidRPr="00CD4C48" w:rsidRDefault="00BA6699" w:rsidP="00131E52">
      <w:pPr>
        <w:tabs>
          <w:tab w:val="left" w:pos="709"/>
        </w:tabs>
        <w:adjustRightInd w:val="0"/>
        <w:snapToGrid w:val="0"/>
        <w:spacing w:before="120" w:after="0" w:line="240" w:lineRule="auto"/>
        <w:ind w:left="0" w:right="193" w:firstLine="426"/>
        <w:rPr>
          <w:color w:val="auto"/>
        </w:rPr>
      </w:pPr>
      <w:r w:rsidRPr="00CD4C48">
        <w:rPr>
          <w:color w:val="auto"/>
        </w:rPr>
        <w:t xml:space="preserve">Dersler asgari olarak </w:t>
      </w:r>
      <w:r w:rsidR="00DB1B7E">
        <w:rPr>
          <w:color w:val="auto"/>
        </w:rPr>
        <w:t>eğitim hedeflerinde</w:t>
      </w:r>
      <w:r w:rsidRPr="00CD4C48">
        <w:rPr>
          <w:color w:val="auto"/>
        </w:rPr>
        <w:t xml:space="preserve"> yer alan konula</w:t>
      </w:r>
      <w:r w:rsidR="004C5CB4">
        <w:rPr>
          <w:color w:val="auto"/>
        </w:rPr>
        <w:t>rı içerecek şekilde işlenir</w:t>
      </w:r>
      <w:r w:rsidRPr="00CD4C48">
        <w:rPr>
          <w:color w:val="auto"/>
        </w:rPr>
        <w:t>.</w:t>
      </w:r>
    </w:p>
    <w:p w:rsidR="00897E01" w:rsidRPr="00CD4C48" w:rsidRDefault="008479C3" w:rsidP="00131E52">
      <w:p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6</w:t>
      </w:r>
      <w:r w:rsidR="00D3674A" w:rsidRPr="00CD4C48">
        <w:rPr>
          <w:color w:val="auto"/>
        </w:rPr>
        <w:t>)</w:t>
      </w:r>
      <w:r w:rsidR="00D3674A" w:rsidRPr="00CD4C48">
        <w:rPr>
          <w:color w:val="auto"/>
        </w:rPr>
        <w:tab/>
        <w:t xml:space="preserve">HADYEK’ler tarafından sadece </w:t>
      </w:r>
      <w:r w:rsidR="00D85B33">
        <w:rPr>
          <w:color w:val="auto"/>
        </w:rPr>
        <w:t>Tarım ve Orman</w:t>
      </w:r>
      <w:r w:rsidR="00D3674A" w:rsidRPr="00CD4C48">
        <w:rPr>
          <w:color w:val="auto"/>
        </w:rPr>
        <w:t xml:space="preserve"> Bakanlığı’ndan alınan </w:t>
      </w:r>
      <w:r w:rsidR="00D3674A" w:rsidRPr="00184145">
        <w:rPr>
          <w:color w:val="auto"/>
        </w:rPr>
        <w:t>çalışma izni</w:t>
      </w:r>
      <w:r w:rsidR="001E1CA7" w:rsidRPr="00184145">
        <w:rPr>
          <w:color w:val="auto"/>
        </w:rPr>
        <w:t>nde belirtilen hayvanlar</w:t>
      </w:r>
      <w:r w:rsidR="009709A2" w:rsidRPr="00CD4C48">
        <w:rPr>
          <w:color w:val="auto"/>
        </w:rPr>
        <w:t xml:space="preserve"> için</w:t>
      </w:r>
      <w:r w:rsidR="004C5CB4">
        <w:rPr>
          <w:color w:val="auto"/>
        </w:rPr>
        <w:t xml:space="preserve"> eğitim verilir</w:t>
      </w:r>
      <w:r w:rsidR="00D3674A" w:rsidRPr="00CD4C48">
        <w:rPr>
          <w:color w:val="auto"/>
        </w:rPr>
        <w:t>.</w:t>
      </w:r>
      <w:r w:rsidR="002741CF" w:rsidRPr="00CD4C48">
        <w:rPr>
          <w:color w:val="auto"/>
        </w:rPr>
        <w:t xml:space="preserve"> </w:t>
      </w:r>
    </w:p>
    <w:p w:rsidR="00DB728F" w:rsidRPr="00CD4C48" w:rsidRDefault="008479C3" w:rsidP="00131E52">
      <w:p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strike/>
          <w:color w:val="auto"/>
        </w:rPr>
      </w:pPr>
      <w:r>
        <w:rPr>
          <w:color w:val="auto"/>
        </w:rPr>
        <w:t>7</w:t>
      </w:r>
      <w:r w:rsidR="00376E16" w:rsidRPr="00CD4C48">
        <w:rPr>
          <w:color w:val="auto"/>
        </w:rPr>
        <w:t>)</w:t>
      </w:r>
      <w:r w:rsidR="00376E16" w:rsidRPr="00CD4C48">
        <w:rPr>
          <w:color w:val="auto"/>
        </w:rPr>
        <w:tab/>
      </w:r>
      <w:r w:rsidR="00BA6699" w:rsidRPr="00CD4C48">
        <w:rPr>
          <w:color w:val="auto"/>
        </w:rPr>
        <w:t xml:space="preserve">Sertifika almış olduğu </w:t>
      </w:r>
      <w:r w:rsidR="00333990" w:rsidRPr="00CD4C48">
        <w:rPr>
          <w:color w:val="auto"/>
        </w:rPr>
        <w:t xml:space="preserve">grup </w:t>
      </w:r>
      <w:r w:rsidR="00BA6699" w:rsidRPr="00CD4C48">
        <w:rPr>
          <w:color w:val="auto"/>
        </w:rPr>
        <w:t xml:space="preserve">haricinde bir </w:t>
      </w:r>
      <w:r w:rsidR="00A55B82" w:rsidRPr="00CD4C48">
        <w:rPr>
          <w:color w:val="auto"/>
        </w:rPr>
        <w:t xml:space="preserve">hayvan </w:t>
      </w:r>
      <w:r w:rsidR="00BD7E78" w:rsidRPr="00CD4C48">
        <w:rPr>
          <w:color w:val="auto"/>
        </w:rPr>
        <w:t>grubuyla</w:t>
      </w:r>
      <w:r w:rsidR="00A55B82" w:rsidRPr="00CD4C48">
        <w:rPr>
          <w:color w:val="auto"/>
        </w:rPr>
        <w:t xml:space="preserve"> </w:t>
      </w:r>
      <w:r w:rsidR="00BA6699" w:rsidRPr="00CD4C48">
        <w:rPr>
          <w:color w:val="auto"/>
        </w:rPr>
        <w:t xml:space="preserve">çalışmak isteyen kursiyer, sadece yeni </w:t>
      </w:r>
      <w:r w:rsidR="0006159B" w:rsidRPr="00CD4C48">
        <w:rPr>
          <w:color w:val="auto"/>
        </w:rPr>
        <w:t xml:space="preserve">hayvan </w:t>
      </w:r>
      <w:r w:rsidR="00BD7E78" w:rsidRPr="00CD4C48">
        <w:rPr>
          <w:color w:val="auto"/>
        </w:rPr>
        <w:t>grubuna</w:t>
      </w:r>
      <w:r w:rsidR="00A55B82" w:rsidRPr="00CD4C48">
        <w:rPr>
          <w:color w:val="auto"/>
        </w:rPr>
        <w:t xml:space="preserve"> </w:t>
      </w:r>
      <w:r w:rsidR="00BA6699" w:rsidRPr="00CD4C48">
        <w:rPr>
          <w:color w:val="auto"/>
        </w:rPr>
        <w:t>özgü dersler</w:t>
      </w:r>
      <w:r w:rsidR="004C5CB4">
        <w:rPr>
          <w:color w:val="auto"/>
        </w:rPr>
        <w:t xml:space="preserve">i alarak </w:t>
      </w:r>
      <w:r w:rsidR="002A287D">
        <w:rPr>
          <w:color w:val="auto"/>
        </w:rPr>
        <w:t xml:space="preserve">ayrı bir </w:t>
      </w:r>
      <w:r w:rsidR="00D65C0D">
        <w:rPr>
          <w:color w:val="auto"/>
        </w:rPr>
        <w:t>sertifika alı</w:t>
      </w:r>
      <w:r w:rsidR="004C5CB4">
        <w:rPr>
          <w:color w:val="auto"/>
        </w:rPr>
        <w:t>r</w:t>
      </w:r>
      <w:r w:rsidR="00BA6699" w:rsidRPr="00CD4C48">
        <w:rPr>
          <w:color w:val="auto"/>
        </w:rPr>
        <w:t>.</w:t>
      </w:r>
      <w:r w:rsidR="008C4E57">
        <w:rPr>
          <w:color w:val="auto"/>
        </w:rPr>
        <w:t xml:space="preserve"> </w:t>
      </w:r>
    </w:p>
    <w:p w:rsidR="00DB728F" w:rsidRPr="00CD4C48" w:rsidRDefault="008479C3" w:rsidP="00131E52">
      <w:p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8</w:t>
      </w:r>
      <w:r w:rsidR="00376E16" w:rsidRPr="00CD4C48">
        <w:rPr>
          <w:color w:val="auto"/>
        </w:rPr>
        <w:t>)</w:t>
      </w:r>
      <w:r w:rsidR="00376E16" w:rsidRPr="00CD4C48">
        <w:rPr>
          <w:color w:val="auto"/>
        </w:rPr>
        <w:tab/>
      </w:r>
      <w:r w:rsidR="00BA6699" w:rsidRPr="00CD4C48">
        <w:rPr>
          <w:color w:val="auto"/>
        </w:rPr>
        <w:t xml:space="preserve">Sıklıkla kullanılan laboratuvar ve çiftlik hayvanlarının dışında bir türle (örneğin, yaban hayvanları) bir çalışma yapılmak istendiğinde, mevcut </w:t>
      </w:r>
      <w:r w:rsidR="00426561">
        <w:rPr>
          <w:color w:val="auto"/>
        </w:rPr>
        <w:t>gruplar</w:t>
      </w:r>
      <w:r w:rsidR="00BA6699" w:rsidRPr="00CD4C48">
        <w:rPr>
          <w:color w:val="auto"/>
        </w:rPr>
        <w:t xml:space="preserve"> içerisinde çalışma yapılacak türe en yakın olanı se</w:t>
      </w:r>
      <w:r w:rsidR="00CE3A1F">
        <w:rPr>
          <w:color w:val="auto"/>
        </w:rPr>
        <w:t>çilir</w:t>
      </w:r>
      <w:r w:rsidR="00BA6699" w:rsidRPr="00CD4C48">
        <w:rPr>
          <w:color w:val="auto"/>
        </w:rPr>
        <w:t>. Sahip olunan sertifikanın çalışılacak türe uygunluğunu HADYEK değerlendirir ve gerektiğinde araştırmacılara bu konuda tavsiyede bulunur.</w:t>
      </w:r>
    </w:p>
    <w:p w:rsidR="00DB728F" w:rsidRPr="00CD4C48" w:rsidRDefault="008479C3" w:rsidP="00131E52">
      <w:pPr>
        <w:tabs>
          <w:tab w:val="left" w:pos="426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9</w:t>
      </w:r>
      <w:r w:rsidR="00F15F32" w:rsidRPr="00CD4C48">
        <w:rPr>
          <w:color w:val="auto"/>
        </w:rPr>
        <w:t>)</w:t>
      </w:r>
      <w:r w:rsidR="00F15F32" w:rsidRPr="00CD4C48">
        <w:rPr>
          <w:color w:val="auto"/>
        </w:rPr>
        <w:tab/>
      </w:r>
      <w:r w:rsidR="00BA6699" w:rsidRPr="00CD4C48">
        <w:rPr>
          <w:color w:val="auto"/>
        </w:rPr>
        <w:t>Derslere devam zorunluğunun kontrol edilebilmesi ve kayıt altına alınması şartıyla teorik dersler elektronik ortamda verilebilir.</w:t>
      </w:r>
    </w:p>
    <w:p w:rsidR="00DB728F" w:rsidRPr="00CD4C48" w:rsidRDefault="008479C3" w:rsidP="00131E52">
      <w:p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10</w:t>
      </w:r>
      <w:r w:rsidR="00F15F32" w:rsidRPr="00CD4C48">
        <w:rPr>
          <w:color w:val="auto"/>
        </w:rPr>
        <w:t>)</w:t>
      </w:r>
      <w:r w:rsidR="00F15F32" w:rsidRPr="00CD4C48">
        <w:rPr>
          <w:color w:val="auto"/>
        </w:rPr>
        <w:tab/>
      </w:r>
      <w:r w:rsidR="00BA6699" w:rsidRPr="00CD4C48">
        <w:rPr>
          <w:color w:val="auto"/>
        </w:rPr>
        <w:t xml:space="preserve">Uygulama eğitimi </w:t>
      </w:r>
      <w:r w:rsidR="00B009CC" w:rsidRPr="00CD4C48">
        <w:rPr>
          <w:color w:val="auto"/>
        </w:rPr>
        <w:t xml:space="preserve">sırasında bir eğitmen </w:t>
      </w:r>
      <w:r w:rsidR="00AC0483">
        <w:rPr>
          <w:color w:val="auto"/>
        </w:rPr>
        <w:t xml:space="preserve">aynı anda </w:t>
      </w:r>
      <w:r w:rsidR="00B009CC" w:rsidRPr="00CD4C48">
        <w:rPr>
          <w:color w:val="auto"/>
        </w:rPr>
        <w:t xml:space="preserve">en fazla </w:t>
      </w:r>
      <w:r w:rsidR="00882E55" w:rsidRPr="00CD4C48">
        <w:rPr>
          <w:color w:val="auto"/>
        </w:rPr>
        <w:t>10</w:t>
      </w:r>
      <w:r w:rsidR="00BA6699" w:rsidRPr="00CD4C48">
        <w:rPr>
          <w:color w:val="auto"/>
        </w:rPr>
        <w:t xml:space="preserve"> öğrenciye eğitim verebilir.</w:t>
      </w:r>
    </w:p>
    <w:p w:rsidR="00DB728F" w:rsidRPr="00CD4C48" w:rsidRDefault="008479C3" w:rsidP="00131E52">
      <w:p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11</w:t>
      </w:r>
      <w:r w:rsidR="00F15F32" w:rsidRPr="00CD4C48">
        <w:rPr>
          <w:color w:val="auto"/>
        </w:rPr>
        <w:t>)</w:t>
      </w:r>
      <w:r w:rsidR="00F15F32" w:rsidRPr="00CD4C48">
        <w:rPr>
          <w:color w:val="auto"/>
        </w:rPr>
        <w:tab/>
      </w:r>
      <w:r w:rsidR="004467D9" w:rsidRPr="00CD4C48">
        <w:rPr>
          <w:color w:val="auto"/>
        </w:rPr>
        <w:t xml:space="preserve">Lisans/yüksek lisans dönemlerinde alınmış olan </w:t>
      </w:r>
      <w:r w:rsidR="00BA6699" w:rsidRPr="00CD4C48">
        <w:rPr>
          <w:color w:val="auto"/>
        </w:rPr>
        <w:t>deney hayvanı kullanımı eğitimlerinin, eksik derslerin tamamlanması kaydıyla sertifika programına eşdeğer olup olmadığına HADYEK karar verir.</w:t>
      </w:r>
    </w:p>
    <w:p w:rsidR="001E1388" w:rsidRPr="00CD4C48" w:rsidRDefault="008479C3" w:rsidP="00131E52">
      <w:p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12</w:t>
      </w:r>
      <w:r w:rsidR="00F15F32" w:rsidRPr="00CD4C48">
        <w:rPr>
          <w:color w:val="auto"/>
        </w:rPr>
        <w:t>)</w:t>
      </w:r>
      <w:r w:rsidR="00F15F32" w:rsidRPr="00CD4C48">
        <w:rPr>
          <w:color w:val="auto"/>
        </w:rPr>
        <w:tab/>
      </w:r>
      <w:r w:rsidR="00BA6699" w:rsidRPr="00CD4C48">
        <w:rPr>
          <w:color w:val="auto"/>
        </w:rPr>
        <w:t>Kurs s</w:t>
      </w:r>
      <w:r w:rsidR="000126A6" w:rsidRPr="00CD4C48">
        <w:rPr>
          <w:color w:val="auto"/>
        </w:rPr>
        <w:t xml:space="preserve">onu değerlendirmesi </w:t>
      </w:r>
      <w:r w:rsidR="001E1388" w:rsidRPr="00CD4C48">
        <w:rPr>
          <w:color w:val="auto"/>
        </w:rPr>
        <w:t>iki</w:t>
      </w:r>
      <w:r w:rsidR="000126A6" w:rsidRPr="00CD4C48">
        <w:rPr>
          <w:color w:val="auto"/>
        </w:rPr>
        <w:t xml:space="preserve"> aşamada yapılır. Bu değerlendirmede t</w:t>
      </w:r>
      <w:r w:rsidR="004467D9" w:rsidRPr="00CD4C48">
        <w:rPr>
          <w:color w:val="auto"/>
        </w:rPr>
        <w:t xml:space="preserve">eorik sınav </w:t>
      </w:r>
      <w:r w:rsidR="00E26583">
        <w:rPr>
          <w:color w:val="auto"/>
        </w:rPr>
        <w:br/>
      </w:r>
      <w:r w:rsidR="00CC36FA">
        <w:rPr>
          <w:color w:val="auto"/>
        </w:rPr>
        <w:t>% 50</w:t>
      </w:r>
      <w:r w:rsidR="000126A6" w:rsidRPr="00CD4C48">
        <w:rPr>
          <w:color w:val="auto"/>
        </w:rPr>
        <w:t xml:space="preserve">, uygulama sınavı </w:t>
      </w:r>
      <w:r w:rsidR="004467D9" w:rsidRPr="00CD4C48">
        <w:rPr>
          <w:color w:val="auto"/>
        </w:rPr>
        <w:t xml:space="preserve">% </w:t>
      </w:r>
      <w:r w:rsidR="00CC36FA">
        <w:rPr>
          <w:color w:val="auto"/>
        </w:rPr>
        <w:t>50</w:t>
      </w:r>
      <w:r w:rsidR="000126A6" w:rsidRPr="00CD4C48">
        <w:rPr>
          <w:color w:val="auto"/>
        </w:rPr>
        <w:t xml:space="preserve"> ağırlıktadır</w:t>
      </w:r>
      <w:r w:rsidR="00BA6699" w:rsidRPr="00CD4C48">
        <w:rPr>
          <w:color w:val="auto"/>
        </w:rPr>
        <w:t xml:space="preserve">. Kursiyerlerin başarılı sayılabilmeleri için </w:t>
      </w:r>
      <w:r w:rsidR="001E1388" w:rsidRPr="00CD4C48">
        <w:rPr>
          <w:color w:val="auto"/>
        </w:rPr>
        <w:t>t</w:t>
      </w:r>
      <w:r w:rsidR="00E26583">
        <w:rPr>
          <w:color w:val="auto"/>
        </w:rPr>
        <w:t xml:space="preserve">eorik ve uygulama sınavlarından belirtilen yüzdeler dikkate alınarak </w:t>
      </w:r>
      <w:r w:rsidR="00BA6699" w:rsidRPr="00CD4C48">
        <w:rPr>
          <w:color w:val="auto"/>
        </w:rPr>
        <w:t xml:space="preserve">100 üzerinden en az 70 puan </w:t>
      </w:r>
      <w:r w:rsidR="00E26583">
        <w:rPr>
          <w:color w:val="auto"/>
        </w:rPr>
        <w:t>almaları</w:t>
      </w:r>
      <w:r w:rsidR="00BA6699" w:rsidRPr="00CD4C48">
        <w:rPr>
          <w:color w:val="auto"/>
        </w:rPr>
        <w:t xml:space="preserve"> gerek</w:t>
      </w:r>
      <w:r w:rsidR="009E2E60">
        <w:rPr>
          <w:color w:val="auto"/>
        </w:rPr>
        <w:t>lid</w:t>
      </w:r>
      <w:r w:rsidR="001E1388" w:rsidRPr="00CD4C48">
        <w:rPr>
          <w:color w:val="auto"/>
        </w:rPr>
        <w:t>ir</w:t>
      </w:r>
      <w:r w:rsidR="00BA6699" w:rsidRPr="00CD4C48">
        <w:rPr>
          <w:color w:val="auto"/>
        </w:rPr>
        <w:t xml:space="preserve">. </w:t>
      </w:r>
      <w:r w:rsidR="00B009CC" w:rsidRPr="00CD4C48">
        <w:rPr>
          <w:color w:val="auto"/>
        </w:rPr>
        <w:t xml:space="preserve">Sınavda başarısız olan kursiyerler için </w:t>
      </w:r>
      <w:r w:rsidR="002F7132" w:rsidRPr="00CD4C48">
        <w:rPr>
          <w:color w:val="auto"/>
        </w:rPr>
        <w:t xml:space="preserve">ikinci </w:t>
      </w:r>
      <w:r w:rsidR="00B009CC" w:rsidRPr="00CD4C48">
        <w:rPr>
          <w:color w:val="auto"/>
        </w:rPr>
        <w:t xml:space="preserve">sınav düzenlenir. İkinci </w:t>
      </w:r>
      <w:r w:rsidR="00BA6699" w:rsidRPr="00CD4C48">
        <w:rPr>
          <w:color w:val="auto"/>
        </w:rPr>
        <w:t>sınavda</w:t>
      </w:r>
      <w:r w:rsidR="00B009CC" w:rsidRPr="00CD4C48">
        <w:rPr>
          <w:color w:val="auto"/>
        </w:rPr>
        <w:t xml:space="preserve"> da</w:t>
      </w:r>
      <w:r w:rsidR="00BA6699" w:rsidRPr="00CD4C48">
        <w:rPr>
          <w:color w:val="auto"/>
        </w:rPr>
        <w:t xml:space="preserve"> </w:t>
      </w:r>
      <w:r w:rsidR="00B009CC" w:rsidRPr="00CD4C48">
        <w:rPr>
          <w:color w:val="auto"/>
        </w:rPr>
        <w:t>başarısız olan kursiyerler</w:t>
      </w:r>
      <w:r w:rsidR="001E1388" w:rsidRPr="00CD4C48">
        <w:rPr>
          <w:color w:val="auto"/>
        </w:rPr>
        <w:t>in</w:t>
      </w:r>
      <w:r w:rsidR="00BA6699" w:rsidRPr="00CD4C48">
        <w:rPr>
          <w:color w:val="auto"/>
        </w:rPr>
        <w:t xml:space="preserve"> eğitim programına yeniden katılım sağla</w:t>
      </w:r>
      <w:r w:rsidR="001E1388" w:rsidRPr="00CD4C48">
        <w:rPr>
          <w:color w:val="auto"/>
        </w:rPr>
        <w:t>maları gerek</w:t>
      </w:r>
      <w:r w:rsidR="009E2E60">
        <w:rPr>
          <w:color w:val="auto"/>
        </w:rPr>
        <w:t>lid</w:t>
      </w:r>
      <w:r w:rsidR="001E1388" w:rsidRPr="00CD4C48">
        <w:rPr>
          <w:color w:val="auto"/>
        </w:rPr>
        <w:t>ir.</w:t>
      </w:r>
    </w:p>
    <w:p w:rsidR="00DB728F" w:rsidRPr="00CD4C48" w:rsidRDefault="008479C3" w:rsidP="00E94822">
      <w:p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13</w:t>
      </w:r>
      <w:r w:rsidR="00F15F32" w:rsidRPr="00CD4C48">
        <w:rPr>
          <w:color w:val="auto"/>
        </w:rPr>
        <w:t>)</w:t>
      </w:r>
      <w:r w:rsidR="00F15F32" w:rsidRPr="00CD4C48">
        <w:rPr>
          <w:color w:val="auto"/>
        </w:rPr>
        <w:tab/>
      </w:r>
      <w:r w:rsidR="00BA6699" w:rsidRPr="00CD4C48">
        <w:rPr>
          <w:color w:val="auto"/>
        </w:rPr>
        <w:t>Yönetmelik hükümlerine göre düzenlenen deney hayvanları kullanım sertifika programlarına kayıt yaptırarak devam ve başarı şartlarını yerine getiren kursiyerlere "Deney Hayvanları Kullanım Serti</w:t>
      </w:r>
      <w:r w:rsidR="00E26583">
        <w:rPr>
          <w:color w:val="auto"/>
        </w:rPr>
        <w:t xml:space="preserve">fikası" verilir. </w:t>
      </w:r>
      <w:r w:rsidR="00E94822" w:rsidRPr="00E94822">
        <w:rPr>
          <w:color w:val="auto"/>
        </w:rPr>
        <w:t>Bu sertifikala</w:t>
      </w:r>
      <w:r w:rsidR="00E94822">
        <w:rPr>
          <w:color w:val="auto"/>
        </w:rPr>
        <w:t xml:space="preserve">r, Tarım ve Orman Bakanlığı </w:t>
      </w:r>
      <w:r w:rsidR="00E94822" w:rsidRPr="00E94822">
        <w:rPr>
          <w:color w:val="auto"/>
        </w:rPr>
        <w:t>tarafından hazırlanan veri tabanı üzerinden oluşturulacaktır. Sertifikada aşağıda</w:t>
      </w:r>
      <w:r w:rsidR="00E94822">
        <w:rPr>
          <w:color w:val="auto"/>
        </w:rPr>
        <w:t xml:space="preserve">ki bilgiler yer </w:t>
      </w:r>
      <w:r w:rsidR="00E94822" w:rsidRPr="00E94822">
        <w:rPr>
          <w:color w:val="auto"/>
        </w:rPr>
        <w:t>alacaktır:</w:t>
      </w:r>
    </w:p>
    <w:p w:rsidR="00DB728F" w:rsidRPr="00CD4C48" w:rsidRDefault="00BA6699" w:rsidP="00131E52">
      <w:pPr>
        <w:pStyle w:val="ListeParagraf"/>
        <w:numPr>
          <w:ilvl w:val="1"/>
          <w:numId w:val="12"/>
        </w:num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left="851" w:right="193" w:hanging="425"/>
        <w:contextualSpacing w:val="0"/>
        <w:rPr>
          <w:color w:val="auto"/>
        </w:rPr>
      </w:pPr>
      <w:r w:rsidRPr="00CD4C48">
        <w:rPr>
          <w:color w:val="auto"/>
        </w:rPr>
        <w:lastRenderedPageBreak/>
        <w:t>Katılımcının adı, soyadı, TC Kimlik Numarası (yabancı uyruklu ise pasaport numarası),</w:t>
      </w:r>
    </w:p>
    <w:p w:rsidR="00DB728F" w:rsidRPr="00CD4C48" w:rsidRDefault="00BA6699" w:rsidP="00131E52">
      <w:pPr>
        <w:pStyle w:val="ListeParagraf"/>
        <w:numPr>
          <w:ilvl w:val="1"/>
          <w:numId w:val="12"/>
        </w:num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hanging="1440"/>
        <w:contextualSpacing w:val="0"/>
        <w:rPr>
          <w:color w:val="auto"/>
        </w:rPr>
      </w:pPr>
      <w:r w:rsidRPr="00CD4C48">
        <w:rPr>
          <w:color w:val="auto"/>
        </w:rPr>
        <w:t>Sertifika eğitiminin alındığı HADYEK bilgileri,</w:t>
      </w:r>
    </w:p>
    <w:p w:rsidR="00DB728F" w:rsidRPr="00CD4C48" w:rsidRDefault="00BA6699" w:rsidP="00131E52">
      <w:pPr>
        <w:pStyle w:val="ListeParagraf"/>
        <w:numPr>
          <w:ilvl w:val="1"/>
          <w:numId w:val="12"/>
        </w:num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hanging="1440"/>
        <w:contextualSpacing w:val="0"/>
        <w:rPr>
          <w:color w:val="auto"/>
        </w:rPr>
      </w:pPr>
      <w:r w:rsidRPr="00CD4C48">
        <w:rPr>
          <w:color w:val="auto"/>
        </w:rPr>
        <w:t>Sertifikanın kategorisi,</w:t>
      </w:r>
    </w:p>
    <w:p w:rsidR="00DB728F" w:rsidRPr="00CD4C48" w:rsidRDefault="00BA6699" w:rsidP="00131E52">
      <w:pPr>
        <w:pStyle w:val="ListeParagraf"/>
        <w:numPr>
          <w:ilvl w:val="1"/>
          <w:numId w:val="12"/>
        </w:num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hanging="1440"/>
        <w:contextualSpacing w:val="0"/>
        <w:rPr>
          <w:color w:val="auto"/>
        </w:rPr>
      </w:pPr>
      <w:r w:rsidRPr="00CD4C48">
        <w:rPr>
          <w:color w:val="auto"/>
        </w:rPr>
        <w:t>Eğitimin yeri ve tarihi,</w:t>
      </w:r>
    </w:p>
    <w:p w:rsidR="00DB728F" w:rsidRPr="00CD4C48" w:rsidRDefault="00BA6699" w:rsidP="00131E52">
      <w:pPr>
        <w:pStyle w:val="ListeParagraf"/>
        <w:numPr>
          <w:ilvl w:val="1"/>
          <w:numId w:val="12"/>
        </w:num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hanging="1440"/>
        <w:contextualSpacing w:val="0"/>
        <w:rPr>
          <w:color w:val="auto"/>
        </w:rPr>
      </w:pPr>
      <w:r w:rsidRPr="00CD4C48">
        <w:rPr>
          <w:color w:val="auto"/>
        </w:rPr>
        <w:t>Eğitim içeriği (alınan dersler ve saatleri),</w:t>
      </w:r>
    </w:p>
    <w:p w:rsidR="00DB728F" w:rsidRPr="00CD4C48" w:rsidRDefault="00BA6699" w:rsidP="00131E52">
      <w:pPr>
        <w:pStyle w:val="ListeParagraf"/>
        <w:numPr>
          <w:ilvl w:val="1"/>
          <w:numId w:val="12"/>
        </w:numPr>
        <w:tabs>
          <w:tab w:val="left" w:pos="426"/>
          <w:tab w:val="left" w:pos="851"/>
        </w:tabs>
        <w:adjustRightInd w:val="0"/>
        <w:snapToGrid w:val="0"/>
        <w:spacing w:before="120" w:after="0" w:line="240" w:lineRule="auto"/>
        <w:ind w:right="193" w:hanging="1440"/>
        <w:contextualSpacing w:val="0"/>
        <w:rPr>
          <w:color w:val="auto"/>
        </w:rPr>
      </w:pPr>
      <w:proofErr w:type="gramStart"/>
      <w:r w:rsidRPr="00CD4C48">
        <w:rPr>
          <w:color w:val="auto"/>
        </w:rPr>
        <w:t>Sertifikanı</w:t>
      </w:r>
      <w:r w:rsidR="004467D9" w:rsidRPr="00CD4C48">
        <w:rPr>
          <w:color w:val="auto"/>
        </w:rPr>
        <w:t>n g</w:t>
      </w:r>
      <w:r w:rsidR="009F4AE0" w:rsidRPr="00CD4C48">
        <w:rPr>
          <w:color w:val="auto"/>
        </w:rPr>
        <w:t xml:space="preserve">eçerli olduğu hayvan </w:t>
      </w:r>
      <w:r w:rsidR="002A287D">
        <w:rPr>
          <w:color w:val="auto"/>
        </w:rPr>
        <w:t>grubu</w:t>
      </w:r>
      <w:r w:rsidR="000D023C">
        <w:rPr>
          <w:color w:val="auto"/>
        </w:rPr>
        <w:t>.</w:t>
      </w:r>
      <w:proofErr w:type="gramEnd"/>
    </w:p>
    <w:p w:rsidR="00CC36FA" w:rsidRDefault="00BA6699" w:rsidP="00330E07">
      <w:pPr>
        <w:tabs>
          <w:tab w:val="left" w:pos="426"/>
        </w:tabs>
        <w:adjustRightInd w:val="0"/>
        <w:snapToGrid w:val="0"/>
        <w:spacing w:before="120" w:after="0" w:line="240" w:lineRule="auto"/>
        <w:ind w:left="-5" w:right="193" w:firstLine="431"/>
        <w:rPr>
          <w:color w:val="auto"/>
        </w:rPr>
      </w:pPr>
      <w:r w:rsidRPr="00CD4C48">
        <w:rPr>
          <w:color w:val="auto"/>
        </w:rPr>
        <w:t>Bu sertifika, yerel etik kurul başkanı ile üniversitelerde rektör, diğer kurum ve kuruluşlarda ise en üst düze</w:t>
      </w:r>
      <w:r w:rsidR="006D6C89">
        <w:rPr>
          <w:color w:val="auto"/>
        </w:rPr>
        <w:t>y yönetici tarafın</w:t>
      </w:r>
      <w:r w:rsidR="00330E07">
        <w:rPr>
          <w:color w:val="auto"/>
        </w:rPr>
        <w:t>dan imzalanır.</w:t>
      </w:r>
    </w:p>
    <w:p w:rsidR="00DB728F" w:rsidRPr="00CD4C48" w:rsidRDefault="00330E07" w:rsidP="00131E52">
      <w:pPr>
        <w:tabs>
          <w:tab w:val="left" w:pos="567"/>
          <w:tab w:val="left" w:pos="851"/>
        </w:tabs>
        <w:adjustRightInd w:val="0"/>
        <w:snapToGrid w:val="0"/>
        <w:spacing w:before="120" w:after="0" w:line="240" w:lineRule="auto"/>
        <w:ind w:right="193" w:firstLine="416"/>
        <w:rPr>
          <w:color w:val="auto"/>
        </w:rPr>
      </w:pPr>
      <w:r>
        <w:rPr>
          <w:color w:val="auto"/>
        </w:rPr>
        <w:t>1</w:t>
      </w:r>
      <w:r w:rsidR="002F0F8A">
        <w:rPr>
          <w:color w:val="auto"/>
        </w:rPr>
        <w:t>4</w:t>
      </w:r>
      <w:r w:rsidR="00F15F32" w:rsidRPr="00CD4C48">
        <w:rPr>
          <w:color w:val="auto"/>
        </w:rPr>
        <w:t>)</w:t>
      </w:r>
      <w:r w:rsidR="00F15F32" w:rsidRPr="00CD4C48">
        <w:rPr>
          <w:color w:val="auto"/>
        </w:rPr>
        <w:tab/>
      </w:r>
      <w:r w:rsidR="00BA6699" w:rsidRPr="00CD4C48">
        <w:rPr>
          <w:color w:val="auto"/>
        </w:rPr>
        <w:t xml:space="preserve">Deney hayvanları kullanılarak yapılan ve yalnız şiddet sınıflandırması ‘düzelmez’ olan </w:t>
      </w:r>
      <w:proofErr w:type="gramStart"/>
      <w:r w:rsidR="00BA6699" w:rsidRPr="00CD4C48">
        <w:rPr>
          <w:color w:val="auto"/>
        </w:rPr>
        <w:t>prosedürlerin</w:t>
      </w:r>
      <w:proofErr w:type="gramEnd"/>
      <w:r w:rsidR="00BA6699" w:rsidRPr="00CD4C48">
        <w:rPr>
          <w:color w:val="auto"/>
        </w:rPr>
        <w:t xml:space="preserve"> yer aldığı tıbbi cihaz kullanımına yönelik eğitimlerde; deney hayvanı kullanım sertifikalı veteriner hekim tarafından anestezi uygulanarak ve onun gözetiminde, tıp doktoru, veteriner hekim ve diş hekimlerine, yalnızca söz konusu eğitimlerde kullanmaları maksadıyl</w:t>
      </w:r>
      <w:r w:rsidR="006B43D6" w:rsidRPr="00CD4C48">
        <w:rPr>
          <w:color w:val="auto"/>
        </w:rPr>
        <w:t xml:space="preserve">a </w:t>
      </w:r>
      <w:r w:rsidR="00B93A53" w:rsidRPr="00B93A53">
        <w:rPr>
          <w:color w:val="auto"/>
        </w:rPr>
        <w:t>katılım belgesinin verileceği</w:t>
      </w:r>
      <w:r w:rsidR="00B93A53">
        <w:rPr>
          <w:color w:val="auto"/>
        </w:rPr>
        <w:t xml:space="preserve"> </w:t>
      </w:r>
      <w:r w:rsidR="006B43D6" w:rsidRPr="00CD4C48">
        <w:rPr>
          <w:color w:val="auto"/>
        </w:rPr>
        <w:t>verilecek</w:t>
      </w:r>
      <w:r w:rsidR="00BA6699" w:rsidRPr="00CD4C48">
        <w:rPr>
          <w:color w:val="auto"/>
        </w:rPr>
        <w:t xml:space="preserve"> </w:t>
      </w:r>
      <w:r w:rsidR="00B17916" w:rsidRPr="00CD4C48">
        <w:rPr>
          <w:color w:val="auto"/>
        </w:rPr>
        <w:t xml:space="preserve">iki saatlik </w:t>
      </w:r>
      <w:r w:rsidR="00BA6699" w:rsidRPr="00CD4C48">
        <w:rPr>
          <w:color w:val="auto"/>
        </w:rPr>
        <w:t xml:space="preserve">eğitimler (örneğin, </w:t>
      </w:r>
      <w:proofErr w:type="spellStart"/>
      <w:r w:rsidR="00BA6699" w:rsidRPr="00CD4C48">
        <w:rPr>
          <w:color w:val="auto"/>
        </w:rPr>
        <w:t>laparoskopi</w:t>
      </w:r>
      <w:proofErr w:type="spellEnd"/>
      <w:r w:rsidR="00BA6699" w:rsidRPr="00CD4C48">
        <w:rPr>
          <w:color w:val="auto"/>
        </w:rPr>
        <w:t xml:space="preserve"> ve </w:t>
      </w:r>
      <w:proofErr w:type="spellStart"/>
      <w:r w:rsidR="00BA6699" w:rsidRPr="00CD4C48">
        <w:rPr>
          <w:color w:val="auto"/>
        </w:rPr>
        <w:t>mikrocerrahi</w:t>
      </w:r>
      <w:proofErr w:type="spellEnd"/>
      <w:r w:rsidR="00BA6699" w:rsidRPr="00CD4C48">
        <w:rPr>
          <w:color w:val="auto"/>
        </w:rPr>
        <w:t xml:space="preserve"> eğitimi) aşağıdaki unsurları içerecektir:</w:t>
      </w:r>
    </w:p>
    <w:p w:rsidR="00DB728F" w:rsidRPr="00CD4C48" w:rsidRDefault="00BA6699" w:rsidP="00131E52">
      <w:pPr>
        <w:pStyle w:val="ListeParagraf"/>
        <w:numPr>
          <w:ilvl w:val="0"/>
          <w:numId w:val="13"/>
        </w:numPr>
        <w:tabs>
          <w:tab w:val="left" w:pos="426"/>
        </w:tabs>
        <w:adjustRightInd w:val="0"/>
        <w:snapToGrid w:val="0"/>
        <w:spacing w:before="120" w:after="0" w:line="240" w:lineRule="auto"/>
        <w:ind w:left="703" w:right="193" w:hanging="357"/>
        <w:contextualSpacing w:val="0"/>
        <w:rPr>
          <w:color w:val="auto"/>
        </w:rPr>
      </w:pPr>
      <w:r w:rsidRPr="00CD4C48">
        <w:rPr>
          <w:color w:val="auto"/>
        </w:rPr>
        <w:t>Etik ve 3R kavramları,</w:t>
      </w:r>
    </w:p>
    <w:p w:rsidR="00DB728F" w:rsidRPr="00CD4C48" w:rsidRDefault="00BA6699" w:rsidP="00131E52">
      <w:pPr>
        <w:pStyle w:val="ListeParagraf"/>
        <w:numPr>
          <w:ilvl w:val="0"/>
          <w:numId w:val="13"/>
        </w:numPr>
        <w:tabs>
          <w:tab w:val="left" w:pos="426"/>
        </w:tabs>
        <w:adjustRightInd w:val="0"/>
        <w:snapToGrid w:val="0"/>
        <w:spacing w:before="120" w:after="0" w:line="240" w:lineRule="auto"/>
        <w:ind w:left="703" w:right="193" w:hanging="357"/>
        <w:contextualSpacing w:val="0"/>
        <w:rPr>
          <w:color w:val="auto"/>
        </w:rPr>
      </w:pPr>
      <w:r w:rsidRPr="00CD4C48">
        <w:rPr>
          <w:color w:val="auto"/>
        </w:rPr>
        <w:t>Prosedürde kullanılacak hayvan türüne özgü olarak;</w:t>
      </w:r>
      <w:r w:rsidR="00F15F32" w:rsidRPr="00CD4C48">
        <w:rPr>
          <w:color w:val="auto"/>
        </w:rPr>
        <w:t xml:space="preserve"> hayvanın anatomik, fizyolojik,</w:t>
      </w:r>
      <w:r w:rsidR="001C48FE" w:rsidRPr="00CD4C48">
        <w:rPr>
          <w:color w:val="auto"/>
        </w:rPr>
        <w:t xml:space="preserve"> </w:t>
      </w:r>
      <w:r w:rsidRPr="00CD4C48">
        <w:rPr>
          <w:color w:val="auto"/>
        </w:rPr>
        <w:t>biyolojik özellikleri,</w:t>
      </w:r>
    </w:p>
    <w:p w:rsidR="00DB728F" w:rsidRPr="00CD4C48" w:rsidRDefault="00BA6699" w:rsidP="00131E52">
      <w:pPr>
        <w:pStyle w:val="ListeParagraf"/>
        <w:numPr>
          <w:ilvl w:val="0"/>
          <w:numId w:val="13"/>
        </w:numPr>
        <w:tabs>
          <w:tab w:val="left" w:pos="426"/>
        </w:tabs>
        <w:adjustRightInd w:val="0"/>
        <w:snapToGrid w:val="0"/>
        <w:spacing w:before="120" w:after="0" w:line="240" w:lineRule="auto"/>
        <w:ind w:left="703" w:right="193" w:hanging="357"/>
        <w:contextualSpacing w:val="0"/>
        <w:rPr>
          <w:color w:val="auto"/>
        </w:rPr>
      </w:pPr>
      <w:r w:rsidRPr="00CD4C48">
        <w:rPr>
          <w:color w:val="auto"/>
        </w:rPr>
        <w:t xml:space="preserve">Yapılacak </w:t>
      </w:r>
      <w:proofErr w:type="gramStart"/>
      <w:r w:rsidRPr="00CD4C48">
        <w:rPr>
          <w:color w:val="auto"/>
        </w:rPr>
        <w:t>prosedüre</w:t>
      </w:r>
      <w:proofErr w:type="gramEnd"/>
      <w:r w:rsidRPr="00CD4C48">
        <w:rPr>
          <w:color w:val="auto"/>
        </w:rPr>
        <w:t xml:space="preserve"> dair bilgiler,</w:t>
      </w:r>
    </w:p>
    <w:p w:rsidR="00131E52" w:rsidRDefault="00BA6699" w:rsidP="00131E52">
      <w:pPr>
        <w:pStyle w:val="ListeParagraf"/>
        <w:numPr>
          <w:ilvl w:val="0"/>
          <w:numId w:val="13"/>
        </w:numPr>
        <w:tabs>
          <w:tab w:val="left" w:pos="426"/>
          <w:tab w:val="left" w:pos="709"/>
        </w:tabs>
        <w:adjustRightInd w:val="0"/>
        <w:snapToGrid w:val="0"/>
        <w:spacing w:before="120" w:after="0" w:line="240" w:lineRule="auto"/>
        <w:ind w:left="-5" w:right="193" w:firstLine="289"/>
        <w:contextualSpacing w:val="0"/>
        <w:rPr>
          <w:color w:val="auto"/>
        </w:rPr>
      </w:pPr>
      <w:r w:rsidRPr="00F22415">
        <w:rPr>
          <w:color w:val="auto"/>
        </w:rPr>
        <w:t xml:space="preserve">Kullanılacak hayvan ve yapılacak </w:t>
      </w:r>
      <w:proofErr w:type="gramStart"/>
      <w:r w:rsidRPr="00F22415">
        <w:rPr>
          <w:color w:val="auto"/>
        </w:rPr>
        <w:t>prosedüre</w:t>
      </w:r>
      <w:proofErr w:type="gramEnd"/>
      <w:r w:rsidRPr="00F22415">
        <w:rPr>
          <w:color w:val="auto"/>
        </w:rPr>
        <w:t xml:space="preserve"> dair video gösterimi.</w:t>
      </w:r>
    </w:p>
    <w:p w:rsidR="00CC36FA" w:rsidRDefault="00CC36FA" w:rsidP="00CC36FA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>
        <w:rPr>
          <w:color w:val="auto"/>
        </w:rPr>
        <w:tab/>
      </w:r>
    </w:p>
    <w:p w:rsidR="00E5421B" w:rsidRDefault="00CC36FA" w:rsidP="0083770A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PSMT" w:eastAsiaTheme="minorEastAsia" w:hAnsi="TimesNewRomanPSMT" w:cs="TimesNewRomanPSMT"/>
          <w:color w:val="auto"/>
          <w:szCs w:val="24"/>
        </w:rPr>
      </w:pPr>
      <w:r>
        <w:rPr>
          <w:color w:val="auto"/>
        </w:rPr>
        <w:tab/>
      </w:r>
      <w:r>
        <w:rPr>
          <w:rFonts w:ascii="TimesNewRomanPSMT" w:eastAsiaTheme="minorEastAsia" w:hAnsi="TimesNewRomanPSMT" w:cs="TimesNewRomanPSMT"/>
          <w:color w:val="auto"/>
          <w:szCs w:val="24"/>
        </w:rPr>
        <w:t xml:space="preserve">Eğitim sonunda katılımcılara yazılı sınav yapılacak ve sınavdan 100 üzerinden en az 70 puan alanlara ‘katılım belgesi’ verilecektir. Katılım belgesinde hangi </w:t>
      </w:r>
      <w:proofErr w:type="gramStart"/>
      <w:r>
        <w:rPr>
          <w:rFonts w:ascii="TimesNewRomanPSMT" w:eastAsiaTheme="minorEastAsia" w:hAnsi="TimesNewRomanPSMT" w:cs="TimesNewRomanPSMT"/>
          <w:color w:val="auto"/>
          <w:szCs w:val="24"/>
        </w:rPr>
        <w:t>prosedür</w:t>
      </w:r>
      <w:proofErr w:type="gramEnd"/>
      <w:r>
        <w:rPr>
          <w:rFonts w:ascii="TimesNewRomanPSMT" w:eastAsiaTheme="minorEastAsia" w:hAnsi="TimesNewRomanPSMT" w:cs="TimesNewRomanPSMT"/>
          <w:color w:val="auto"/>
          <w:szCs w:val="24"/>
        </w:rPr>
        <w:t xml:space="preserve"> ve tür için verildiği açıkça belirtilecektir. Farklı tür veya </w:t>
      </w:r>
      <w:proofErr w:type="gramStart"/>
      <w:r>
        <w:rPr>
          <w:rFonts w:ascii="TimesNewRomanPSMT" w:eastAsiaTheme="minorEastAsia" w:hAnsi="TimesNewRomanPSMT" w:cs="TimesNewRomanPSMT"/>
          <w:color w:val="auto"/>
          <w:szCs w:val="24"/>
        </w:rPr>
        <w:t>prosedür</w:t>
      </w:r>
      <w:proofErr w:type="gramEnd"/>
      <w:r>
        <w:rPr>
          <w:rFonts w:ascii="TimesNewRomanPSMT" w:eastAsiaTheme="minorEastAsia" w:hAnsi="TimesNewRomanPSMT" w:cs="TimesNewRomanPSMT"/>
          <w:color w:val="auto"/>
          <w:szCs w:val="24"/>
        </w:rPr>
        <w:t xml:space="preserve"> değişikliklerinde yeniden eğitim alınacaktır. Bu katılım belgesi Deney Hayvanı Kullanım Sertifikası yerine geçmez.</w:t>
      </w:r>
    </w:p>
    <w:sectPr w:rsidR="00E5421B" w:rsidSect="000F610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021" w:left="1418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9A" w:rsidRDefault="004B349A">
      <w:pPr>
        <w:spacing w:after="0" w:line="240" w:lineRule="auto"/>
      </w:pPr>
      <w:r>
        <w:separator/>
      </w:r>
    </w:p>
  </w:endnote>
  <w:endnote w:type="continuationSeparator" w:id="0">
    <w:p w:rsidR="004B349A" w:rsidRDefault="004B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FA" w:rsidRDefault="00CC36F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732518</wp:posOffset>
              </wp:positionV>
              <wp:extent cx="5784215" cy="9525"/>
              <wp:effectExtent l="0" t="0" r="0" b="0"/>
              <wp:wrapSquare wrapText="bothSides"/>
              <wp:docPr id="13570" name="Group 13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4215" cy="9525"/>
                        <a:chOff x="0" y="0"/>
                        <a:chExt cx="5784215" cy="9525"/>
                      </a:xfrm>
                    </wpg:grpSpPr>
                    <wps:wsp>
                      <wps:cNvPr id="13571" name="Shape 13571"/>
                      <wps:cNvSpPr/>
                      <wps:spPr>
                        <a:xfrm>
                          <a:off x="0" y="0"/>
                          <a:ext cx="57842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4215">
                              <a:moveTo>
                                <a:pt x="0" y="0"/>
                              </a:moveTo>
                              <a:lnTo>
                                <a:pt x="578421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8D4692" id="Group 13570" o:spid="_x0000_s1026" style="position:absolute;margin-left:69.5pt;margin-top:766.35pt;width:455.45pt;height:.75pt;z-index:251661312;mso-position-horizontal-relative:page;mso-position-vertical-relative:page" coordsize="578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">
              <v:shape id="Shape 13571" o:spid="_x0000_s1027" style="position:absolute;width:57842;height:0;visibility:visible;mso-wrap-style:square;v-text-anchor:top" coordsize="5784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878gA&#10;AADeAAAADwAAAGRycy9kb3ducmV2LnhtbESPQWsCMRCF7wX/QxjBW81qaa2rUWxVsJditRS8DZtx&#10;s7iZbDfRXf99IxS8zfDe9+bNdN7aUlyo9oVjBYN+AoI4c7rgXMH3fv34CsIHZI2lY1JwJQ/zWedh&#10;iql2DX/RZRdyEUPYp6jAhFClUvrMkEXfdxVx1I6uthjiWudS19jEcFvKYZK8SIsFxwsGK3o3lJ12&#10;Z6tgsdqOPw/Lt99WFgcTyebHfWyV6nXbxQREoDbczf/0Rsf6T8+jAdzeiTP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l7zvyAAAAN4AAAAPAAAAAAAAAAAAAAAAAJgCAABk&#10;cnMvZG93bnJldi54bWxQSwUGAAAAAAQABAD1AAAAjQMAAAAA&#10;" path="m,l5784215,e" filled="f">
                <v:path arrowok="t" textboxrect="0,0,5784215,0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>Bu evrak 5070 sayılı Elektronik İmza Kanunu'na göre elektronik olarak imzalanmıştır.</w:t>
    </w:r>
  </w:p>
  <w:p w:rsidR="00CC36FA" w:rsidRDefault="00CC36FA">
    <w:pPr>
      <w:spacing w:after="464" w:line="259" w:lineRule="auto"/>
      <w:ind w:left="0" w:firstLine="0"/>
      <w:jc w:val="left"/>
    </w:pPr>
    <w:r>
      <w:rPr>
        <w:b/>
        <w:sz w:val="18"/>
      </w:rPr>
      <w:t>Evrak Doğrulama Kodu:OXLYP9GMEY925DNA5PSQ Evrak Doğrulama Adresi: https://www.turkiye.gov.tr</w:t>
    </w:r>
  </w:p>
  <w:p w:rsidR="00CC36FA" w:rsidRDefault="00CC36FA">
    <w:pPr>
      <w:tabs>
        <w:tab w:val="right" w:pos="9279"/>
      </w:tabs>
      <w:spacing w:after="0" w:line="259" w:lineRule="auto"/>
      <w:ind w:left="0" w:firstLine="0"/>
      <w:jc w:val="left"/>
    </w:pPr>
    <w:proofErr w:type="gramStart"/>
    <w:r>
      <w:rPr>
        <w:sz w:val="16"/>
      </w:rPr>
      <w:t xml:space="preserve">Adres : </w:t>
    </w:r>
    <w:r>
      <w:rPr>
        <w:rFonts w:ascii="Calibri" w:eastAsia="Calibri" w:hAnsi="Calibri" w:cs="Calibri"/>
        <w:sz w:val="16"/>
      </w:rPr>
      <w:t>Alparslan</w:t>
    </w:r>
    <w:proofErr w:type="gramEnd"/>
    <w:r>
      <w:rPr>
        <w:rFonts w:ascii="Calibri" w:eastAsia="Calibri" w:hAnsi="Calibri" w:cs="Calibri"/>
        <w:sz w:val="16"/>
      </w:rPr>
      <w:t xml:space="preserve"> Türkeş Cad. No:71 </w:t>
    </w:r>
    <w:r>
      <w:rPr>
        <w:sz w:val="16"/>
      </w:rPr>
      <w:t xml:space="preserve">Beştepe 06560 Yenimahalle - </w:t>
    </w:r>
    <w:r>
      <w:rPr>
        <w:sz w:val="16"/>
      </w:rPr>
      <w:tab/>
      <w:t>Ayrıntılı Bilgi : Burcu ERDOĞAN</w:t>
    </w:r>
    <w:r>
      <w:rPr>
        <w:rFonts w:ascii="Calibri" w:eastAsia="Calibri" w:hAnsi="Calibri" w:cs="Calibri"/>
        <w:sz w:val="16"/>
      </w:rPr>
      <w:t xml:space="preserve"> </w:t>
    </w:r>
    <w:r>
      <w:rPr>
        <w:sz w:val="16"/>
      </w:rPr>
      <w:t>Orman ve Su İşleri Uzmanı</w:t>
    </w:r>
  </w:p>
  <w:p w:rsidR="00CC36FA" w:rsidRDefault="00CC36FA">
    <w:pPr>
      <w:spacing w:line="259" w:lineRule="auto"/>
      <w:ind w:left="108" w:firstLine="0"/>
      <w:jc w:val="left"/>
    </w:pPr>
    <w:r>
      <w:rPr>
        <w:sz w:val="16"/>
      </w:rPr>
      <w:t>ANKARA</w:t>
    </w:r>
  </w:p>
  <w:p w:rsidR="00CC36FA" w:rsidRDefault="00CC36FA">
    <w:pPr>
      <w:tabs>
        <w:tab w:val="center" w:pos="5269"/>
      </w:tabs>
      <w:spacing w:after="8" w:line="259" w:lineRule="auto"/>
      <w:ind w:left="0" w:firstLine="0"/>
      <w:jc w:val="left"/>
    </w:pPr>
    <w:proofErr w:type="gramStart"/>
    <w:r>
      <w:rPr>
        <w:sz w:val="16"/>
      </w:rPr>
      <w:t>Telefon : 03122075889</w:t>
    </w:r>
    <w:proofErr w:type="gramEnd"/>
    <w:r>
      <w:rPr>
        <w:sz w:val="16"/>
      </w:rPr>
      <w:tab/>
      <w:t xml:space="preserve">Faks : </w:t>
    </w:r>
  </w:p>
  <w:p w:rsidR="00CC36FA" w:rsidRDefault="00CC36FA">
    <w:pPr>
      <w:tabs>
        <w:tab w:val="center" w:pos="6251"/>
      </w:tabs>
      <w:spacing w:after="0" w:line="259" w:lineRule="auto"/>
      <w:ind w:left="0" w:firstLine="0"/>
      <w:jc w:val="left"/>
    </w:pPr>
    <w:r>
      <w:rPr>
        <w:sz w:val="16"/>
      </w:rPr>
      <w:t>e-</w:t>
    </w:r>
    <w:proofErr w:type="gramStart"/>
    <w:r>
      <w:rPr>
        <w:sz w:val="16"/>
      </w:rPr>
      <w:t>posta : berdogan</w:t>
    </w:r>
    <w:proofErr w:type="gramEnd"/>
    <w:r>
      <w:rPr>
        <w:sz w:val="16"/>
      </w:rPr>
      <w:t xml:space="preserve">@ormansu.gov.tr         </w:t>
    </w:r>
    <w:r>
      <w:rPr>
        <w:sz w:val="16"/>
      </w:rPr>
      <w:tab/>
      <w:t xml:space="preserve">Elektronik Ağ: </w:t>
    </w:r>
    <w:r>
      <w:rPr>
        <w:color w:val="0000FF"/>
        <w:sz w:val="16"/>
        <w:u w:val="single" w:color="0000FF"/>
      </w:rPr>
      <w:t>www.ormansu.gov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FA" w:rsidRDefault="00CC36FA">
    <w:pPr>
      <w:tabs>
        <w:tab w:val="center" w:pos="6251"/>
      </w:tabs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FA" w:rsidRDefault="00CC36F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732518</wp:posOffset>
              </wp:positionV>
              <wp:extent cx="5784215" cy="9525"/>
              <wp:effectExtent l="0" t="0" r="0" b="0"/>
              <wp:wrapSquare wrapText="bothSides"/>
              <wp:docPr id="13424" name="Group 13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4215" cy="9525"/>
                        <a:chOff x="0" y="0"/>
                        <a:chExt cx="5784215" cy="9525"/>
                      </a:xfrm>
                    </wpg:grpSpPr>
                    <wps:wsp>
                      <wps:cNvPr id="13425" name="Shape 13425"/>
                      <wps:cNvSpPr/>
                      <wps:spPr>
                        <a:xfrm>
                          <a:off x="0" y="0"/>
                          <a:ext cx="57842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4215">
                              <a:moveTo>
                                <a:pt x="0" y="0"/>
                              </a:moveTo>
                              <a:lnTo>
                                <a:pt x="578421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DCD73F" id="Group 13424" o:spid="_x0000_s1026" style="position:absolute;margin-left:69.5pt;margin-top:766.35pt;width:455.45pt;height:.75pt;z-index:251663360;mso-position-horizontal-relative:page;mso-position-vertical-relative:page" coordsize="578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">
              <v:shape id="Shape 13425" o:spid="_x0000_s1027" style="position:absolute;width:57842;height:0;visibility:visible;mso-wrap-style:square;v-text-anchor:top" coordsize="5784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abMgA&#10;AADeAAAADwAAAGRycy9kb3ducmV2LnhtbESPT2sCMRDF74LfIYzQm2a1VepqFO0fqBexWgrehs24&#10;WdxM1k3qbr99UxC8zfDe782b+bK1pbhS7QvHCoaDBARx5nTBuYKvw3v/GYQPyBpLx6TglzwsF93O&#10;HFPtGv6k6z7kIoawT1GBCaFKpfSZIYt+4CriqJ1cbTHEtc6lrrGJ4baUoySZSIsFxwsGK3oxlJ33&#10;P1bB6m033R5f15dWFkcTyebbbXZKPfTa1QxEoDbczTf6Q8f6j0+jMfy/E2e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/ppsyAAAAN4AAAAPAAAAAAAAAAAAAAAAAJgCAABk&#10;cnMvZG93bnJldi54bWxQSwUGAAAAAAQABAD1AAAAjQMAAAAA&#10;" path="m,l5784215,e" filled="f">
                <v:path arrowok="t" textboxrect="0,0,5784215,0"/>
              </v:shape>
              <w10:wrap type="square" anchorx="page" anchory="page"/>
            </v:group>
          </w:pict>
        </mc:Fallback>
      </mc:AlternateContent>
    </w:r>
    <w:r>
      <w:rPr>
        <w:b/>
        <w:sz w:val="18"/>
      </w:rPr>
      <w:t>Bu evrak 5070 sayılı Elektronik İmza Kanunu'na göre elektronik olarak imzalanmıştır.</w:t>
    </w:r>
  </w:p>
  <w:p w:rsidR="00CC36FA" w:rsidRDefault="00CC36FA">
    <w:pPr>
      <w:spacing w:after="464" w:line="259" w:lineRule="auto"/>
      <w:ind w:left="0" w:firstLine="0"/>
      <w:jc w:val="left"/>
    </w:pPr>
    <w:r>
      <w:rPr>
        <w:b/>
        <w:sz w:val="18"/>
      </w:rPr>
      <w:t>Evrak Doğrulama Kodu:OXLYP9GMEY925DNA5PSQ Evrak Doğrulama Adresi: https://www.turkiye.gov.tr</w:t>
    </w:r>
  </w:p>
  <w:p w:rsidR="00CC36FA" w:rsidRDefault="00CC36FA">
    <w:pPr>
      <w:tabs>
        <w:tab w:val="right" w:pos="9279"/>
      </w:tabs>
      <w:spacing w:after="0" w:line="259" w:lineRule="auto"/>
      <w:ind w:left="0" w:firstLine="0"/>
      <w:jc w:val="left"/>
    </w:pPr>
    <w:proofErr w:type="gramStart"/>
    <w:r>
      <w:rPr>
        <w:sz w:val="16"/>
      </w:rPr>
      <w:t xml:space="preserve">Adres : </w:t>
    </w:r>
    <w:r>
      <w:rPr>
        <w:rFonts w:ascii="Calibri" w:eastAsia="Calibri" w:hAnsi="Calibri" w:cs="Calibri"/>
        <w:sz w:val="16"/>
      </w:rPr>
      <w:t>Alparslan</w:t>
    </w:r>
    <w:proofErr w:type="gramEnd"/>
    <w:r>
      <w:rPr>
        <w:rFonts w:ascii="Calibri" w:eastAsia="Calibri" w:hAnsi="Calibri" w:cs="Calibri"/>
        <w:sz w:val="16"/>
      </w:rPr>
      <w:t xml:space="preserve"> Türkeş Cad. No:71 </w:t>
    </w:r>
    <w:r>
      <w:rPr>
        <w:sz w:val="16"/>
      </w:rPr>
      <w:t xml:space="preserve">Beştepe 06560 Yenimahalle - </w:t>
    </w:r>
    <w:r>
      <w:rPr>
        <w:sz w:val="16"/>
      </w:rPr>
      <w:tab/>
      <w:t>Ayrıntılı Bilgi : Burcu ERDOĞAN</w:t>
    </w:r>
    <w:r>
      <w:rPr>
        <w:rFonts w:ascii="Calibri" w:eastAsia="Calibri" w:hAnsi="Calibri" w:cs="Calibri"/>
        <w:sz w:val="16"/>
      </w:rPr>
      <w:t xml:space="preserve"> </w:t>
    </w:r>
    <w:r>
      <w:rPr>
        <w:sz w:val="16"/>
      </w:rPr>
      <w:t>Orman ve Su İşleri Uzmanı</w:t>
    </w:r>
  </w:p>
  <w:p w:rsidR="00CC36FA" w:rsidRDefault="00CC36FA">
    <w:pPr>
      <w:spacing w:line="259" w:lineRule="auto"/>
      <w:ind w:left="108" w:firstLine="0"/>
      <w:jc w:val="left"/>
    </w:pPr>
    <w:r>
      <w:rPr>
        <w:sz w:val="16"/>
      </w:rPr>
      <w:t>ANKARA</w:t>
    </w:r>
  </w:p>
  <w:p w:rsidR="00CC36FA" w:rsidRDefault="00CC36FA">
    <w:pPr>
      <w:tabs>
        <w:tab w:val="center" w:pos="5269"/>
      </w:tabs>
      <w:spacing w:after="8" w:line="259" w:lineRule="auto"/>
      <w:ind w:left="0" w:firstLine="0"/>
      <w:jc w:val="left"/>
    </w:pPr>
    <w:proofErr w:type="gramStart"/>
    <w:r>
      <w:rPr>
        <w:sz w:val="16"/>
      </w:rPr>
      <w:t>Telefon : 03122075889</w:t>
    </w:r>
    <w:proofErr w:type="gramEnd"/>
    <w:r>
      <w:rPr>
        <w:sz w:val="16"/>
      </w:rPr>
      <w:tab/>
      <w:t xml:space="preserve">Faks : </w:t>
    </w:r>
  </w:p>
  <w:p w:rsidR="00CC36FA" w:rsidRDefault="00CC36FA">
    <w:pPr>
      <w:tabs>
        <w:tab w:val="center" w:pos="6251"/>
      </w:tabs>
      <w:spacing w:after="0" w:line="259" w:lineRule="auto"/>
      <w:ind w:left="0" w:firstLine="0"/>
      <w:jc w:val="left"/>
    </w:pPr>
    <w:r>
      <w:rPr>
        <w:sz w:val="16"/>
      </w:rPr>
      <w:t>e-</w:t>
    </w:r>
    <w:proofErr w:type="gramStart"/>
    <w:r>
      <w:rPr>
        <w:sz w:val="16"/>
      </w:rPr>
      <w:t>posta : berdogan</w:t>
    </w:r>
    <w:proofErr w:type="gramEnd"/>
    <w:r>
      <w:rPr>
        <w:sz w:val="16"/>
      </w:rPr>
      <w:t xml:space="preserve">@ormansu.gov.tr         </w:t>
    </w:r>
    <w:r>
      <w:rPr>
        <w:sz w:val="16"/>
      </w:rPr>
      <w:tab/>
      <w:t xml:space="preserve">Elektronik Ağ: </w:t>
    </w:r>
    <w:r>
      <w:rPr>
        <w:color w:val="0000FF"/>
        <w:sz w:val="16"/>
        <w:u w:val="single" w:color="0000FF"/>
      </w:rPr>
      <w:t>www.ormansu.gov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9A" w:rsidRDefault="004B349A">
      <w:pPr>
        <w:spacing w:after="0" w:line="240" w:lineRule="auto"/>
      </w:pPr>
      <w:r>
        <w:separator/>
      </w:r>
    </w:p>
  </w:footnote>
  <w:footnote w:type="continuationSeparator" w:id="0">
    <w:p w:rsidR="004B349A" w:rsidRDefault="004B3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FA" w:rsidRDefault="00CC36FA">
    <w:pPr>
      <w:spacing w:after="0" w:line="259" w:lineRule="auto"/>
      <w:ind w:left="60" w:right="208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37895</wp:posOffset>
          </wp:positionH>
          <wp:positionV relativeFrom="page">
            <wp:posOffset>449580</wp:posOffset>
          </wp:positionV>
          <wp:extent cx="762000" cy="76200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T.C.</w:t>
    </w:r>
  </w:p>
  <w:p w:rsidR="00CC36FA" w:rsidRDefault="00CC36FA">
    <w:pPr>
      <w:spacing w:after="0" w:line="259" w:lineRule="auto"/>
      <w:ind w:left="60" w:right="208" w:firstLine="0"/>
      <w:jc w:val="center"/>
    </w:pPr>
    <w:r>
      <w:rPr>
        <w:b/>
      </w:rPr>
      <w:t>ORMAN VE SU İŞLERİ BAKANLIĞI</w:t>
    </w:r>
  </w:p>
  <w:p w:rsidR="00CC36FA" w:rsidRDefault="00CC36FA">
    <w:pPr>
      <w:spacing w:after="0" w:line="259" w:lineRule="auto"/>
      <w:ind w:left="60" w:right="210" w:firstLine="0"/>
      <w:jc w:val="center"/>
    </w:pPr>
    <w:r>
      <w:rPr>
        <w:b/>
      </w:rPr>
      <w:t>Doğa Koruma ve Milli Parklar Genel Müdürlüğ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6FA" w:rsidRDefault="00CC36FA">
    <w:pPr>
      <w:spacing w:after="0" w:line="259" w:lineRule="auto"/>
      <w:ind w:left="60" w:right="208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37895</wp:posOffset>
          </wp:positionH>
          <wp:positionV relativeFrom="page">
            <wp:posOffset>449580</wp:posOffset>
          </wp:positionV>
          <wp:extent cx="762000" cy="76200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T.C.</w:t>
    </w:r>
  </w:p>
  <w:p w:rsidR="00CC36FA" w:rsidRDefault="00CC36FA">
    <w:pPr>
      <w:spacing w:after="0" w:line="259" w:lineRule="auto"/>
      <w:ind w:left="60" w:right="208" w:firstLine="0"/>
      <w:jc w:val="center"/>
    </w:pPr>
    <w:r>
      <w:rPr>
        <w:b/>
      </w:rPr>
      <w:t>ORMAN VE SU İŞLERİ BAKANLIĞI</w:t>
    </w:r>
  </w:p>
  <w:p w:rsidR="00CC36FA" w:rsidRDefault="00CC36FA">
    <w:pPr>
      <w:spacing w:after="0" w:line="259" w:lineRule="auto"/>
      <w:ind w:left="60" w:right="210" w:firstLine="0"/>
      <w:jc w:val="center"/>
    </w:pPr>
    <w:r>
      <w:rPr>
        <w:b/>
      </w:rPr>
      <w:t>Doğa Koruma ve Milli Parklar Genel Müdürlüğ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C2"/>
    <w:multiLevelType w:val="hybridMultilevel"/>
    <w:tmpl w:val="06D46AA6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2FD5AD7"/>
    <w:multiLevelType w:val="hybridMultilevel"/>
    <w:tmpl w:val="7ACA2F9A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5746316"/>
    <w:multiLevelType w:val="hybridMultilevel"/>
    <w:tmpl w:val="3AD69642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081A7F66"/>
    <w:multiLevelType w:val="hybridMultilevel"/>
    <w:tmpl w:val="7AE40224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0C123189"/>
    <w:multiLevelType w:val="hybridMultilevel"/>
    <w:tmpl w:val="18387254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C44BA"/>
    <w:multiLevelType w:val="hybridMultilevel"/>
    <w:tmpl w:val="B052D08C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0E9D61F4"/>
    <w:multiLevelType w:val="hybridMultilevel"/>
    <w:tmpl w:val="DCBA6542"/>
    <w:lvl w:ilvl="0" w:tplc="992EFAB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66FA6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4F1FE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26BDE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0862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A7E0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E1F4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A3D52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C829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553B47"/>
    <w:multiLevelType w:val="hybridMultilevel"/>
    <w:tmpl w:val="19CAB7E8"/>
    <w:lvl w:ilvl="0" w:tplc="041F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8">
    <w:nsid w:val="1462171B"/>
    <w:multiLevelType w:val="hybridMultilevel"/>
    <w:tmpl w:val="20C81D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C03AF"/>
    <w:multiLevelType w:val="hybridMultilevel"/>
    <w:tmpl w:val="19A8B8E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2102A"/>
    <w:multiLevelType w:val="hybridMultilevel"/>
    <w:tmpl w:val="00F637A6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4E2FDB"/>
    <w:multiLevelType w:val="hybridMultilevel"/>
    <w:tmpl w:val="D44A92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0276"/>
    <w:multiLevelType w:val="hybridMultilevel"/>
    <w:tmpl w:val="1F0C8432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D3E3F"/>
    <w:multiLevelType w:val="hybridMultilevel"/>
    <w:tmpl w:val="94DAE3B2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16DEC"/>
    <w:multiLevelType w:val="hybridMultilevel"/>
    <w:tmpl w:val="A42C9692"/>
    <w:lvl w:ilvl="0" w:tplc="CAB4EB58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8811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D0A3E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8D2A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0811E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AA2A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ECD09A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655B4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7C599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F0E6BAC"/>
    <w:multiLevelType w:val="hybridMultilevel"/>
    <w:tmpl w:val="C6D430CC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314F6840"/>
    <w:multiLevelType w:val="hybridMultilevel"/>
    <w:tmpl w:val="3ABEF5BA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14A70"/>
    <w:multiLevelType w:val="hybridMultilevel"/>
    <w:tmpl w:val="02200330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A79F7"/>
    <w:multiLevelType w:val="hybridMultilevel"/>
    <w:tmpl w:val="B7F825A8"/>
    <w:lvl w:ilvl="0" w:tplc="F2183D58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34F99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A25A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063012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A0AC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00FA8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A5A2E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DC78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A78B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8A3717B"/>
    <w:multiLevelType w:val="hybridMultilevel"/>
    <w:tmpl w:val="E8AA69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37EB6"/>
    <w:multiLevelType w:val="hybridMultilevel"/>
    <w:tmpl w:val="C45A2E50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41E10657"/>
    <w:multiLevelType w:val="hybridMultilevel"/>
    <w:tmpl w:val="AD46DA38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A05F7"/>
    <w:multiLevelType w:val="hybridMultilevel"/>
    <w:tmpl w:val="EC18DE5E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74F7161"/>
    <w:multiLevelType w:val="hybridMultilevel"/>
    <w:tmpl w:val="EE1EA8BA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48180F66"/>
    <w:multiLevelType w:val="hybridMultilevel"/>
    <w:tmpl w:val="F8043BBE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4BB818A2"/>
    <w:multiLevelType w:val="hybridMultilevel"/>
    <w:tmpl w:val="777402EC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479CA"/>
    <w:multiLevelType w:val="hybridMultilevel"/>
    <w:tmpl w:val="27D477E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31D53ED"/>
    <w:multiLevelType w:val="hybridMultilevel"/>
    <w:tmpl w:val="ECCA9226"/>
    <w:lvl w:ilvl="0" w:tplc="69347C90">
      <w:start w:val="2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4601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AA54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ACD1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6120C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46EE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4188A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1A11D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E41AE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DD6DB7"/>
    <w:multiLevelType w:val="hybridMultilevel"/>
    <w:tmpl w:val="C1E4BA94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5C1E3FEA"/>
    <w:multiLevelType w:val="hybridMultilevel"/>
    <w:tmpl w:val="6AA0E9A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46676"/>
    <w:multiLevelType w:val="hybridMultilevel"/>
    <w:tmpl w:val="F672376E"/>
    <w:lvl w:ilvl="0" w:tplc="041F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>
    <w:nsid w:val="60F85458"/>
    <w:multiLevelType w:val="hybridMultilevel"/>
    <w:tmpl w:val="A4500B20"/>
    <w:lvl w:ilvl="0" w:tplc="A2AC462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0" w:hanging="360"/>
      </w:pPr>
    </w:lvl>
    <w:lvl w:ilvl="2" w:tplc="041F001B" w:tentative="1">
      <w:start w:val="1"/>
      <w:numFmt w:val="lowerRoman"/>
      <w:lvlText w:val="%3."/>
      <w:lvlJc w:val="right"/>
      <w:pPr>
        <w:ind w:left="1810" w:hanging="180"/>
      </w:pPr>
    </w:lvl>
    <w:lvl w:ilvl="3" w:tplc="041F000F" w:tentative="1">
      <w:start w:val="1"/>
      <w:numFmt w:val="decimal"/>
      <w:lvlText w:val="%4."/>
      <w:lvlJc w:val="left"/>
      <w:pPr>
        <w:ind w:left="2530" w:hanging="360"/>
      </w:pPr>
    </w:lvl>
    <w:lvl w:ilvl="4" w:tplc="041F0019" w:tentative="1">
      <w:start w:val="1"/>
      <w:numFmt w:val="lowerLetter"/>
      <w:lvlText w:val="%5."/>
      <w:lvlJc w:val="left"/>
      <w:pPr>
        <w:ind w:left="3250" w:hanging="360"/>
      </w:pPr>
    </w:lvl>
    <w:lvl w:ilvl="5" w:tplc="041F001B" w:tentative="1">
      <w:start w:val="1"/>
      <w:numFmt w:val="lowerRoman"/>
      <w:lvlText w:val="%6."/>
      <w:lvlJc w:val="right"/>
      <w:pPr>
        <w:ind w:left="3970" w:hanging="180"/>
      </w:pPr>
    </w:lvl>
    <w:lvl w:ilvl="6" w:tplc="041F000F" w:tentative="1">
      <w:start w:val="1"/>
      <w:numFmt w:val="decimal"/>
      <w:lvlText w:val="%7."/>
      <w:lvlJc w:val="left"/>
      <w:pPr>
        <w:ind w:left="4690" w:hanging="360"/>
      </w:pPr>
    </w:lvl>
    <w:lvl w:ilvl="7" w:tplc="041F0019" w:tentative="1">
      <w:start w:val="1"/>
      <w:numFmt w:val="lowerLetter"/>
      <w:lvlText w:val="%8."/>
      <w:lvlJc w:val="left"/>
      <w:pPr>
        <w:ind w:left="5410" w:hanging="360"/>
      </w:pPr>
    </w:lvl>
    <w:lvl w:ilvl="8" w:tplc="041F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>
    <w:nsid w:val="675627DB"/>
    <w:multiLevelType w:val="hybridMultilevel"/>
    <w:tmpl w:val="83AE4D62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40909"/>
    <w:multiLevelType w:val="hybridMultilevel"/>
    <w:tmpl w:val="9A923EF2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F196F"/>
    <w:multiLevelType w:val="hybridMultilevel"/>
    <w:tmpl w:val="DC6CDEE8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EE34525"/>
    <w:multiLevelType w:val="hybridMultilevel"/>
    <w:tmpl w:val="DBD06BB8"/>
    <w:lvl w:ilvl="0" w:tplc="368874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06329"/>
    <w:multiLevelType w:val="hybridMultilevel"/>
    <w:tmpl w:val="3BC8D06C"/>
    <w:lvl w:ilvl="0" w:tplc="3688742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>
    <w:nsid w:val="7239388B"/>
    <w:multiLevelType w:val="hybridMultilevel"/>
    <w:tmpl w:val="B8FC4C64"/>
    <w:lvl w:ilvl="0" w:tplc="04D6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CA50E9"/>
    <w:multiLevelType w:val="hybridMultilevel"/>
    <w:tmpl w:val="7EAE5BB6"/>
    <w:lvl w:ilvl="0" w:tplc="36887426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775D7B41"/>
    <w:multiLevelType w:val="hybridMultilevel"/>
    <w:tmpl w:val="6FC66B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32725"/>
    <w:multiLevelType w:val="hybridMultilevel"/>
    <w:tmpl w:val="FFE45FF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27"/>
  </w:num>
  <w:num w:numId="5">
    <w:abstractNumId w:val="7"/>
  </w:num>
  <w:num w:numId="6">
    <w:abstractNumId w:val="11"/>
  </w:num>
  <w:num w:numId="7">
    <w:abstractNumId w:val="31"/>
  </w:num>
  <w:num w:numId="8">
    <w:abstractNumId w:val="9"/>
  </w:num>
  <w:num w:numId="9">
    <w:abstractNumId w:val="10"/>
  </w:num>
  <w:num w:numId="10">
    <w:abstractNumId w:val="37"/>
  </w:num>
  <w:num w:numId="11">
    <w:abstractNumId w:val="26"/>
  </w:num>
  <w:num w:numId="12">
    <w:abstractNumId w:val="40"/>
  </w:num>
  <w:num w:numId="13">
    <w:abstractNumId w:val="30"/>
  </w:num>
  <w:num w:numId="14">
    <w:abstractNumId w:val="8"/>
  </w:num>
  <w:num w:numId="15">
    <w:abstractNumId w:val="19"/>
  </w:num>
  <w:num w:numId="16">
    <w:abstractNumId w:val="36"/>
  </w:num>
  <w:num w:numId="17">
    <w:abstractNumId w:val="39"/>
  </w:num>
  <w:num w:numId="18">
    <w:abstractNumId w:val="29"/>
  </w:num>
  <w:num w:numId="19">
    <w:abstractNumId w:val="4"/>
  </w:num>
  <w:num w:numId="20">
    <w:abstractNumId w:val="21"/>
  </w:num>
  <w:num w:numId="21">
    <w:abstractNumId w:val="35"/>
  </w:num>
  <w:num w:numId="22">
    <w:abstractNumId w:val="32"/>
  </w:num>
  <w:num w:numId="23">
    <w:abstractNumId w:val="33"/>
  </w:num>
  <w:num w:numId="24">
    <w:abstractNumId w:val="15"/>
  </w:num>
  <w:num w:numId="25">
    <w:abstractNumId w:val="12"/>
  </w:num>
  <w:num w:numId="26">
    <w:abstractNumId w:val="13"/>
  </w:num>
  <w:num w:numId="27">
    <w:abstractNumId w:val="38"/>
  </w:num>
  <w:num w:numId="28">
    <w:abstractNumId w:val="16"/>
  </w:num>
  <w:num w:numId="29">
    <w:abstractNumId w:val="20"/>
  </w:num>
  <w:num w:numId="30">
    <w:abstractNumId w:val="28"/>
  </w:num>
  <w:num w:numId="31">
    <w:abstractNumId w:val="5"/>
  </w:num>
  <w:num w:numId="32">
    <w:abstractNumId w:val="17"/>
  </w:num>
  <w:num w:numId="33">
    <w:abstractNumId w:val="25"/>
  </w:num>
  <w:num w:numId="34">
    <w:abstractNumId w:val="22"/>
  </w:num>
  <w:num w:numId="35">
    <w:abstractNumId w:val="24"/>
  </w:num>
  <w:num w:numId="36">
    <w:abstractNumId w:val="23"/>
  </w:num>
  <w:num w:numId="37">
    <w:abstractNumId w:val="3"/>
  </w:num>
  <w:num w:numId="38">
    <w:abstractNumId w:val="0"/>
  </w:num>
  <w:num w:numId="39">
    <w:abstractNumId w:val="34"/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8F"/>
    <w:rsid w:val="00003D8A"/>
    <w:rsid w:val="000126A6"/>
    <w:rsid w:val="00034661"/>
    <w:rsid w:val="00043110"/>
    <w:rsid w:val="0004321B"/>
    <w:rsid w:val="000533D7"/>
    <w:rsid w:val="0006159B"/>
    <w:rsid w:val="00075C09"/>
    <w:rsid w:val="0007650C"/>
    <w:rsid w:val="00077029"/>
    <w:rsid w:val="00090657"/>
    <w:rsid w:val="000A216E"/>
    <w:rsid w:val="000B4AB5"/>
    <w:rsid w:val="000D023C"/>
    <w:rsid w:val="000E05B0"/>
    <w:rsid w:val="000F6106"/>
    <w:rsid w:val="00100252"/>
    <w:rsid w:val="00105964"/>
    <w:rsid w:val="00105FE5"/>
    <w:rsid w:val="001111D6"/>
    <w:rsid w:val="0012407A"/>
    <w:rsid w:val="0013075C"/>
    <w:rsid w:val="00131E52"/>
    <w:rsid w:val="001344E7"/>
    <w:rsid w:val="0015139E"/>
    <w:rsid w:val="001533F0"/>
    <w:rsid w:val="00154212"/>
    <w:rsid w:val="00171DCE"/>
    <w:rsid w:val="00184145"/>
    <w:rsid w:val="00191D87"/>
    <w:rsid w:val="00197B5F"/>
    <w:rsid w:val="001A0FFA"/>
    <w:rsid w:val="001B1EFF"/>
    <w:rsid w:val="001C48FE"/>
    <w:rsid w:val="001E1388"/>
    <w:rsid w:val="001E1CA7"/>
    <w:rsid w:val="001F5B8A"/>
    <w:rsid w:val="0021635A"/>
    <w:rsid w:val="00217748"/>
    <w:rsid w:val="0022079C"/>
    <w:rsid w:val="00225498"/>
    <w:rsid w:val="00235C44"/>
    <w:rsid w:val="0023625A"/>
    <w:rsid w:val="00240F2B"/>
    <w:rsid w:val="00246BAF"/>
    <w:rsid w:val="002741CF"/>
    <w:rsid w:val="002A287D"/>
    <w:rsid w:val="002B13D8"/>
    <w:rsid w:val="002B3A4F"/>
    <w:rsid w:val="002B43B2"/>
    <w:rsid w:val="002C01DA"/>
    <w:rsid w:val="002D3D99"/>
    <w:rsid w:val="002D429D"/>
    <w:rsid w:val="002D6A9B"/>
    <w:rsid w:val="002F0F8A"/>
    <w:rsid w:val="002F386F"/>
    <w:rsid w:val="002F7132"/>
    <w:rsid w:val="003014DA"/>
    <w:rsid w:val="003051D8"/>
    <w:rsid w:val="00330E07"/>
    <w:rsid w:val="00333990"/>
    <w:rsid w:val="00345BF9"/>
    <w:rsid w:val="00347024"/>
    <w:rsid w:val="003508F4"/>
    <w:rsid w:val="0035189F"/>
    <w:rsid w:val="003564D8"/>
    <w:rsid w:val="0037561F"/>
    <w:rsid w:val="00376E16"/>
    <w:rsid w:val="00387390"/>
    <w:rsid w:val="003B3D88"/>
    <w:rsid w:val="003B40F7"/>
    <w:rsid w:val="003E05FF"/>
    <w:rsid w:val="003E3C67"/>
    <w:rsid w:val="003E62B4"/>
    <w:rsid w:val="0041626B"/>
    <w:rsid w:val="00417D1B"/>
    <w:rsid w:val="00423BCF"/>
    <w:rsid w:val="00426561"/>
    <w:rsid w:val="00426C8F"/>
    <w:rsid w:val="00437B4E"/>
    <w:rsid w:val="004467D9"/>
    <w:rsid w:val="004545D6"/>
    <w:rsid w:val="004764FF"/>
    <w:rsid w:val="00485940"/>
    <w:rsid w:val="00490AAD"/>
    <w:rsid w:val="004B01F9"/>
    <w:rsid w:val="004B0427"/>
    <w:rsid w:val="004B349A"/>
    <w:rsid w:val="004B5AF3"/>
    <w:rsid w:val="004C5CB4"/>
    <w:rsid w:val="004D275B"/>
    <w:rsid w:val="004E4798"/>
    <w:rsid w:val="004F4CCA"/>
    <w:rsid w:val="004F55BA"/>
    <w:rsid w:val="00502D18"/>
    <w:rsid w:val="0052272D"/>
    <w:rsid w:val="005304B1"/>
    <w:rsid w:val="005323C1"/>
    <w:rsid w:val="0053394B"/>
    <w:rsid w:val="005353C2"/>
    <w:rsid w:val="00560222"/>
    <w:rsid w:val="00575154"/>
    <w:rsid w:val="0058148F"/>
    <w:rsid w:val="00586801"/>
    <w:rsid w:val="00594BEE"/>
    <w:rsid w:val="005B4D31"/>
    <w:rsid w:val="005D3CEF"/>
    <w:rsid w:val="005E733A"/>
    <w:rsid w:val="005F7DC4"/>
    <w:rsid w:val="00617519"/>
    <w:rsid w:val="00635E73"/>
    <w:rsid w:val="00642184"/>
    <w:rsid w:val="00645EB4"/>
    <w:rsid w:val="00652227"/>
    <w:rsid w:val="00653C7A"/>
    <w:rsid w:val="0065675C"/>
    <w:rsid w:val="006705D8"/>
    <w:rsid w:val="00673A76"/>
    <w:rsid w:val="006920D8"/>
    <w:rsid w:val="006A630A"/>
    <w:rsid w:val="006B43D6"/>
    <w:rsid w:val="006C7E6B"/>
    <w:rsid w:val="006D6C89"/>
    <w:rsid w:val="006E0F06"/>
    <w:rsid w:val="006E41F7"/>
    <w:rsid w:val="006F6E68"/>
    <w:rsid w:val="006F7E60"/>
    <w:rsid w:val="00700330"/>
    <w:rsid w:val="00700E44"/>
    <w:rsid w:val="00720A4C"/>
    <w:rsid w:val="00726278"/>
    <w:rsid w:val="0074347F"/>
    <w:rsid w:val="00745DED"/>
    <w:rsid w:val="00761076"/>
    <w:rsid w:val="00773689"/>
    <w:rsid w:val="007946FB"/>
    <w:rsid w:val="007C6400"/>
    <w:rsid w:val="007F4C16"/>
    <w:rsid w:val="007F506D"/>
    <w:rsid w:val="007F5915"/>
    <w:rsid w:val="007F781F"/>
    <w:rsid w:val="0080389E"/>
    <w:rsid w:val="0080513B"/>
    <w:rsid w:val="00810460"/>
    <w:rsid w:val="00813D09"/>
    <w:rsid w:val="0083770A"/>
    <w:rsid w:val="008479C3"/>
    <w:rsid w:val="008540E2"/>
    <w:rsid w:val="00863FBD"/>
    <w:rsid w:val="00870AC6"/>
    <w:rsid w:val="00872518"/>
    <w:rsid w:val="00873B17"/>
    <w:rsid w:val="00882E55"/>
    <w:rsid w:val="00895ECE"/>
    <w:rsid w:val="00897E01"/>
    <w:rsid w:val="008A70BA"/>
    <w:rsid w:val="008C4E57"/>
    <w:rsid w:val="008D18EE"/>
    <w:rsid w:val="008E515F"/>
    <w:rsid w:val="00905009"/>
    <w:rsid w:val="00913808"/>
    <w:rsid w:val="00916B43"/>
    <w:rsid w:val="009429DC"/>
    <w:rsid w:val="00951C43"/>
    <w:rsid w:val="009709A2"/>
    <w:rsid w:val="00992BFD"/>
    <w:rsid w:val="009B318A"/>
    <w:rsid w:val="009C6B42"/>
    <w:rsid w:val="009E2E60"/>
    <w:rsid w:val="009F4AE0"/>
    <w:rsid w:val="00A275BA"/>
    <w:rsid w:val="00A31AFB"/>
    <w:rsid w:val="00A34F44"/>
    <w:rsid w:val="00A42C9B"/>
    <w:rsid w:val="00A477CD"/>
    <w:rsid w:val="00A55B82"/>
    <w:rsid w:val="00A758DE"/>
    <w:rsid w:val="00A759BA"/>
    <w:rsid w:val="00A833E1"/>
    <w:rsid w:val="00AC0483"/>
    <w:rsid w:val="00AD3521"/>
    <w:rsid w:val="00AD3DEA"/>
    <w:rsid w:val="00AF13DA"/>
    <w:rsid w:val="00AF34FA"/>
    <w:rsid w:val="00B009CC"/>
    <w:rsid w:val="00B04370"/>
    <w:rsid w:val="00B10EC0"/>
    <w:rsid w:val="00B17916"/>
    <w:rsid w:val="00B22CA4"/>
    <w:rsid w:val="00B403DA"/>
    <w:rsid w:val="00B44A5C"/>
    <w:rsid w:val="00B62FB9"/>
    <w:rsid w:val="00B66612"/>
    <w:rsid w:val="00B73679"/>
    <w:rsid w:val="00B771B5"/>
    <w:rsid w:val="00B86B5A"/>
    <w:rsid w:val="00B87238"/>
    <w:rsid w:val="00B93521"/>
    <w:rsid w:val="00B93A53"/>
    <w:rsid w:val="00B96CE2"/>
    <w:rsid w:val="00BA1C29"/>
    <w:rsid w:val="00BA506E"/>
    <w:rsid w:val="00BA6699"/>
    <w:rsid w:val="00BA6746"/>
    <w:rsid w:val="00BC2A66"/>
    <w:rsid w:val="00BD321A"/>
    <w:rsid w:val="00BD7E78"/>
    <w:rsid w:val="00BE1EE0"/>
    <w:rsid w:val="00BE2E40"/>
    <w:rsid w:val="00BE3A40"/>
    <w:rsid w:val="00BE69BF"/>
    <w:rsid w:val="00C04930"/>
    <w:rsid w:val="00C30C10"/>
    <w:rsid w:val="00C46421"/>
    <w:rsid w:val="00C72165"/>
    <w:rsid w:val="00C7374D"/>
    <w:rsid w:val="00C76CCC"/>
    <w:rsid w:val="00C92D93"/>
    <w:rsid w:val="00C94BAF"/>
    <w:rsid w:val="00CB1534"/>
    <w:rsid w:val="00CB3CA1"/>
    <w:rsid w:val="00CC343C"/>
    <w:rsid w:val="00CC36FA"/>
    <w:rsid w:val="00CD139D"/>
    <w:rsid w:val="00CD2F88"/>
    <w:rsid w:val="00CD4C48"/>
    <w:rsid w:val="00CE3A1F"/>
    <w:rsid w:val="00CE7C02"/>
    <w:rsid w:val="00D0261C"/>
    <w:rsid w:val="00D04379"/>
    <w:rsid w:val="00D165BE"/>
    <w:rsid w:val="00D2624F"/>
    <w:rsid w:val="00D364A3"/>
    <w:rsid w:val="00D3674A"/>
    <w:rsid w:val="00D61B72"/>
    <w:rsid w:val="00D65C0D"/>
    <w:rsid w:val="00D66BD9"/>
    <w:rsid w:val="00D67215"/>
    <w:rsid w:val="00D7264A"/>
    <w:rsid w:val="00D85B33"/>
    <w:rsid w:val="00D9071E"/>
    <w:rsid w:val="00D92328"/>
    <w:rsid w:val="00DA0CE6"/>
    <w:rsid w:val="00DB1B7E"/>
    <w:rsid w:val="00DB5935"/>
    <w:rsid w:val="00DB728F"/>
    <w:rsid w:val="00DC24DF"/>
    <w:rsid w:val="00DC36ED"/>
    <w:rsid w:val="00DD11FF"/>
    <w:rsid w:val="00DE2B9E"/>
    <w:rsid w:val="00DF583B"/>
    <w:rsid w:val="00E124B7"/>
    <w:rsid w:val="00E144E9"/>
    <w:rsid w:val="00E149BA"/>
    <w:rsid w:val="00E1645D"/>
    <w:rsid w:val="00E22D95"/>
    <w:rsid w:val="00E24803"/>
    <w:rsid w:val="00E26583"/>
    <w:rsid w:val="00E3378E"/>
    <w:rsid w:val="00E337F5"/>
    <w:rsid w:val="00E430FB"/>
    <w:rsid w:val="00E524BB"/>
    <w:rsid w:val="00E5421B"/>
    <w:rsid w:val="00E665CF"/>
    <w:rsid w:val="00E72388"/>
    <w:rsid w:val="00E824BC"/>
    <w:rsid w:val="00E94822"/>
    <w:rsid w:val="00EA565B"/>
    <w:rsid w:val="00EB391D"/>
    <w:rsid w:val="00EC02DD"/>
    <w:rsid w:val="00EC1550"/>
    <w:rsid w:val="00F15F32"/>
    <w:rsid w:val="00F2040D"/>
    <w:rsid w:val="00F22415"/>
    <w:rsid w:val="00F30D47"/>
    <w:rsid w:val="00F40A6D"/>
    <w:rsid w:val="00F56201"/>
    <w:rsid w:val="00F65B23"/>
    <w:rsid w:val="00F71363"/>
    <w:rsid w:val="00F83EFC"/>
    <w:rsid w:val="00F854F7"/>
    <w:rsid w:val="00F90DE9"/>
    <w:rsid w:val="00FB039C"/>
    <w:rsid w:val="00FD02A8"/>
    <w:rsid w:val="00FD1C2E"/>
    <w:rsid w:val="00FD28BB"/>
    <w:rsid w:val="00FD2F7E"/>
    <w:rsid w:val="00FD5E28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B284E3-2A3D-4FDA-87B8-CD1D6115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C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2DD"/>
    <w:rPr>
      <w:rFonts w:ascii="Times New Roman" w:eastAsia="Times New Roman" w:hAnsi="Times New Roman" w:cs="Times New Roman"/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C721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E6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2B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5034-01A7-479A-A3F4-1703D42E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</dc:creator>
  <cp:keywords/>
  <cp:lastModifiedBy>Burcu Erdoğan Boz</cp:lastModifiedBy>
  <cp:revision>3</cp:revision>
  <cp:lastPrinted>2018-12-21T07:05:00Z</cp:lastPrinted>
  <dcterms:created xsi:type="dcterms:W3CDTF">2019-03-18T12:58:00Z</dcterms:created>
  <dcterms:modified xsi:type="dcterms:W3CDTF">2019-03-18T13:57:00Z</dcterms:modified>
</cp:coreProperties>
</file>